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B34108" w:rsidRPr="003712C5" w:rsidTr="00BA3B10">
        <w:tc>
          <w:tcPr>
            <w:tcW w:w="2450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:rsidR="00D033C0" w:rsidRPr="003712C5" w:rsidRDefault="00B34108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ÀTICAS</w:t>
            </w: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D033C0" w:rsidRPr="003712C5" w:rsidRDefault="009B7744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34108">
              <w:rPr>
                <w:rFonts w:cstheme="minorHAnsi"/>
                <w:sz w:val="24"/>
                <w:szCs w:val="24"/>
              </w:rPr>
              <w:t>º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D033C0" w:rsidRPr="003712C5" w:rsidRDefault="009E2BDA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FD36D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5642" w:type="dxa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1843"/>
        <w:gridCol w:w="1985"/>
        <w:gridCol w:w="2926"/>
        <w:gridCol w:w="2211"/>
        <w:gridCol w:w="2763"/>
        <w:gridCol w:w="2244"/>
      </w:tblGrid>
      <w:tr w:rsidR="00BA3B10" w:rsidRPr="003712C5" w:rsidTr="00C700D2">
        <w:trPr>
          <w:trHeight w:val="164"/>
          <w:jc w:val="center"/>
        </w:trPr>
        <w:tc>
          <w:tcPr>
            <w:tcW w:w="10635" w:type="dxa"/>
            <w:gridSpan w:val="5"/>
            <w:shd w:val="clear" w:color="auto" w:fill="EEECE1" w:themeFill="background2"/>
          </w:tcPr>
          <w:p w:rsidR="00BA3B10" w:rsidRPr="004C623E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763" w:type="dxa"/>
            <w:shd w:val="clear" w:color="auto" w:fill="EEECE1" w:themeFill="background2"/>
          </w:tcPr>
          <w:p w:rsidR="00BA3B10" w:rsidRPr="004C623E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244" w:type="dxa"/>
            <w:shd w:val="clear" w:color="auto" w:fill="EEECE1" w:themeFill="background2"/>
          </w:tcPr>
          <w:p w:rsidR="00BA3B10" w:rsidRPr="003712C5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A3B10" w:rsidRPr="003712C5" w:rsidTr="00C700D2">
        <w:trPr>
          <w:trHeight w:val="189"/>
          <w:jc w:val="center"/>
        </w:trPr>
        <w:tc>
          <w:tcPr>
            <w:tcW w:w="5498" w:type="dxa"/>
            <w:gridSpan w:val="3"/>
            <w:vMerge w:val="restart"/>
            <w:shd w:val="clear" w:color="auto" w:fill="EEECE1" w:themeFill="background2"/>
          </w:tcPr>
          <w:p w:rsidR="00BA3B10" w:rsidRPr="003712C5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5137" w:type="dxa"/>
            <w:gridSpan w:val="2"/>
            <w:shd w:val="clear" w:color="auto" w:fill="EEECE1" w:themeFill="background2"/>
          </w:tcPr>
          <w:p w:rsidR="00BA3B10" w:rsidRDefault="00BA3B10" w:rsidP="001B77F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763" w:type="dxa"/>
            <w:vMerge w:val="restart"/>
            <w:shd w:val="clear" w:color="auto" w:fill="FFFFFF" w:themeFill="background1"/>
          </w:tcPr>
          <w:p w:rsidR="003E652F" w:rsidRDefault="003E652F" w:rsidP="001B77F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</w:t>
            </w:r>
            <w:r w:rsidR="00BA3B10">
              <w:rPr>
                <w:rFonts w:cstheme="minorHAnsi"/>
                <w:b/>
                <w:szCs w:val="24"/>
              </w:rPr>
              <w:t>COGNITIVO</w:t>
            </w:r>
            <w:r>
              <w:rPr>
                <w:rFonts w:cstheme="minorHAnsi"/>
                <w:b/>
                <w:szCs w:val="24"/>
              </w:rPr>
              <w:t>:</w:t>
            </w:r>
          </w:p>
          <w:p w:rsidR="00324B9A" w:rsidRPr="003D407B" w:rsidRDefault="00324B9A" w:rsidP="00324B9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noce la</w:t>
            </w:r>
            <w:r w:rsidRPr="003D407B">
              <w:rPr>
                <w:rFonts w:cstheme="minorHAnsi"/>
                <w:szCs w:val="24"/>
              </w:rPr>
              <w:t>s di</w:t>
            </w:r>
            <w:r>
              <w:rPr>
                <w:rFonts w:cstheme="minorHAnsi"/>
                <w:szCs w:val="24"/>
              </w:rPr>
              <w:t xml:space="preserve">ferentes clases de </w:t>
            </w:r>
            <w:r w:rsidR="00872E8D">
              <w:rPr>
                <w:rFonts w:cstheme="minorHAnsi"/>
                <w:szCs w:val="24"/>
              </w:rPr>
              <w:t>líneas;</w:t>
            </w:r>
            <w:r w:rsidRPr="003D407B">
              <w:rPr>
                <w:rFonts w:cstheme="minorHAnsi"/>
                <w:szCs w:val="24"/>
              </w:rPr>
              <w:t xml:space="preserve"> medición e identifica su aplicabilidad en situaciones de su vida cotidiana.</w:t>
            </w:r>
          </w:p>
          <w:p w:rsidR="00324B9A" w:rsidRPr="003D407B" w:rsidRDefault="00324B9A" w:rsidP="00324B9A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BA3B10" w:rsidRPr="004C623E" w:rsidRDefault="00BA3B10" w:rsidP="001B77F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3E652F" w:rsidRDefault="00BA3B10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3E652F">
              <w:rPr>
                <w:rFonts w:cstheme="minorHAnsi"/>
                <w:b/>
                <w:szCs w:val="24"/>
              </w:rPr>
              <w:t>:</w:t>
            </w:r>
          </w:p>
          <w:p w:rsidR="00324B9A" w:rsidRPr="00536FF1" w:rsidRDefault="00324B9A" w:rsidP="00324B9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 procesos de mediciones y comprende conceptos relacionados con el metro, el reloj, sólidos geométricos y la solución de problemas.</w:t>
            </w:r>
          </w:p>
          <w:p w:rsidR="00BA3B10" w:rsidRPr="004C623E" w:rsidRDefault="00BA3B10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BA3B10" w:rsidRDefault="00BA3B10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916E0B" w:rsidRPr="00C6222B" w:rsidRDefault="00916E0B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Muestra</w:t>
            </w:r>
            <w:r w:rsidRPr="00CE58CA">
              <w:rPr>
                <w:rFonts w:cstheme="minorHAnsi"/>
                <w:sz w:val="20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</w:t>
            </w:r>
            <w:r w:rsidRPr="00C6222B">
              <w:rPr>
                <w:rFonts w:cstheme="minorHAnsi"/>
                <w:szCs w:val="24"/>
              </w:rPr>
              <w:t>.</w:t>
            </w:r>
          </w:p>
          <w:p w:rsidR="00BA3B10" w:rsidRPr="004C623E" w:rsidRDefault="00BA3B10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shd w:val="clear" w:color="auto" w:fill="FFFFFF" w:themeFill="background1"/>
          </w:tcPr>
          <w:p w:rsidR="002A0D6B" w:rsidRPr="005D46F3" w:rsidRDefault="005D46F3" w:rsidP="005D46F3">
            <w:pPr>
              <w:rPr>
                <w:rFonts w:cstheme="minorHAnsi"/>
                <w:sz w:val="24"/>
                <w:szCs w:val="24"/>
              </w:rPr>
            </w:pPr>
            <w:r w:rsidRPr="005D46F3">
              <w:rPr>
                <w:rFonts w:cstheme="minorHAnsi"/>
                <w:sz w:val="24"/>
                <w:szCs w:val="24"/>
              </w:rPr>
              <w:t>Ad</w:t>
            </w:r>
            <w:r w:rsidR="002A0D6B" w:rsidRPr="005D46F3">
              <w:rPr>
                <w:rFonts w:cstheme="minorHAnsi"/>
                <w:sz w:val="24"/>
                <w:szCs w:val="24"/>
              </w:rPr>
              <w:t>ición, sustracción, y multiplicación de números naturales.</w:t>
            </w:r>
          </w:p>
          <w:p w:rsidR="00BA3B10" w:rsidRPr="00BA3B10" w:rsidRDefault="00BA3B10" w:rsidP="002A0D6B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A3B10" w:rsidRPr="003712C5" w:rsidTr="00C700D2">
        <w:trPr>
          <w:trHeight w:val="188"/>
          <w:jc w:val="center"/>
        </w:trPr>
        <w:tc>
          <w:tcPr>
            <w:tcW w:w="5498" w:type="dxa"/>
            <w:gridSpan w:val="3"/>
            <w:vMerge/>
            <w:shd w:val="clear" w:color="auto" w:fill="EEECE1" w:themeFill="background2"/>
          </w:tcPr>
          <w:p w:rsidR="00BA3B10" w:rsidRPr="003712C5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EEECE1" w:themeFill="background2"/>
          </w:tcPr>
          <w:p w:rsidR="00BA3B10" w:rsidRPr="004C623E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211" w:type="dxa"/>
            <w:shd w:val="clear" w:color="auto" w:fill="EEECE1" w:themeFill="background2"/>
          </w:tcPr>
          <w:p w:rsidR="00BA3B10" w:rsidRPr="007663B2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763" w:type="dxa"/>
            <w:vMerge/>
            <w:shd w:val="clear" w:color="auto" w:fill="FFFFFF" w:themeFill="background1"/>
          </w:tcPr>
          <w:p w:rsidR="00BA3B10" w:rsidRDefault="00BA3B10" w:rsidP="001B77F4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44" w:type="dxa"/>
            <w:vMerge/>
            <w:shd w:val="clear" w:color="auto" w:fill="FFFFFF" w:themeFill="background1"/>
          </w:tcPr>
          <w:p w:rsidR="00BA3B10" w:rsidRPr="00C00911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7C5" w:rsidRPr="003712C5" w:rsidTr="00C700D2">
        <w:trPr>
          <w:trHeight w:val="266"/>
          <w:jc w:val="center"/>
        </w:trPr>
        <w:tc>
          <w:tcPr>
            <w:tcW w:w="1670" w:type="dxa"/>
            <w:vMerge w:val="restart"/>
            <w:shd w:val="clear" w:color="auto" w:fill="EEECE1" w:themeFill="background2"/>
          </w:tcPr>
          <w:p w:rsidR="00C207C5" w:rsidRPr="004F4616" w:rsidRDefault="00C207C5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C207C5" w:rsidRPr="004F4616" w:rsidRDefault="00C207C5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1985" w:type="dxa"/>
            <w:vMerge w:val="restart"/>
            <w:shd w:val="clear" w:color="auto" w:fill="EEECE1" w:themeFill="background2"/>
          </w:tcPr>
          <w:p w:rsidR="00C207C5" w:rsidRPr="004F4616" w:rsidRDefault="002A0D6B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D6B">
              <w:rPr>
                <w:b/>
                <w:sz w:val="24"/>
              </w:rPr>
              <w:t>PENSAMIENTO MÉTRICO Y SISTEMAS DE MEDIDAS</w:t>
            </w:r>
          </w:p>
        </w:tc>
        <w:tc>
          <w:tcPr>
            <w:tcW w:w="2926" w:type="dxa"/>
            <w:shd w:val="clear" w:color="auto" w:fill="EEECE1" w:themeFill="background2"/>
          </w:tcPr>
          <w:p w:rsidR="00C207C5" w:rsidRPr="004C623E" w:rsidRDefault="00C207C5" w:rsidP="001B77F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211" w:type="dxa"/>
            <w:shd w:val="clear" w:color="auto" w:fill="EEECE1" w:themeFill="background2"/>
          </w:tcPr>
          <w:p w:rsidR="00C207C5" w:rsidRPr="00B80DDA" w:rsidRDefault="00C207C5" w:rsidP="001B77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2763" w:type="dxa"/>
            <w:vMerge/>
            <w:shd w:val="clear" w:color="auto" w:fill="FFFFFF" w:themeFill="background1"/>
          </w:tcPr>
          <w:p w:rsidR="00C207C5" w:rsidRPr="004C623E" w:rsidRDefault="00C207C5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FFFFFF" w:themeFill="background1"/>
          </w:tcPr>
          <w:p w:rsidR="00C207C5" w:rsidRPr="003712C5" w:rsidRDefault="00C207C5" w:rsidP="00AE0BB7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3712C5" w:rsidTr="00C700D2">
        <w:trPr>
          <w:trHeight w:val="571"/>
          <w:jc w:val="center"/>
        </w:trPr>
        <w:tc>
          <w:tcPr>
            <w:tcW w:w="1670" w:type="dxa"/>
            <w:vMerge/>
            <w:shd w:val="clear" w:color="auto" w:fill="EEECE1" w:themeFill="background2"/>
          </w:tcPr>
          <w:p w:rsidR="00C207C5" w:rsidRPr="004F4616" w:rsidRDefault="00C207C5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C207C5" w:rsidRPr="004F4616" w:rsidRDefault="00C207C5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EEECE1" w:themeFill="background2"/>
          </w:tcPr>
          <w:p w:rsidR="00C207C5" w:rsidRPr="004F4616" w:rsidRDefault="00C207C5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</w:tcPr>
          <w:p w:rsidR="00C207C5" w:rsidRDefault="00C207C5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</w:t>
            </w:r>
          </w:p>
          <w:p w:rsidR="002A0D6B" w:rsidRDefault="002A0D6B" w:rsidP="002A0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suelve problemas aditivos (suma o resta) y multiplicativos (multiplicación o división) de composición de medida y de conteo. Propone estrategias para calcular el número de combinaciones posibles de un conjunto de atributos. </w:t>
            </w:r>
          </w:p>
          <w:p w:rsidR="002A0D6B" w:rsidRDefault="002A0D6B" w:rsidP="002A0D6B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</w:rPr>
              <w:t>Analiza los resultados ofrecidos por el cálculo matemático e identifica las condiciones bajo las cuales ese resultado es o no plausible.</w:t>
            </w:r>
          </w:p>
          <w:p w:rsidR="00C207C5" w:rsidRDefault="00C207C5" w:rsidP="00A509A0">
            <w:pPr>
              <w:jc w:val="both"/>
              <w:rPr>
                <w:szCs w:val="20"/>
              </w:rPr>
            </w:pPr>
          </w:p>
          <w:p w:rsidR="00C207C5" w:rsidRDefault="00C207C5" w:rsidP="00A509A0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2A0D6B">
              <w:rPr>
                <w:rFonts w:cstheme="minorHAnsi"/>
                <w:b/>
                <w:szCs w:val="20"/>
              </w:rPr>
              <w:t>3</w:t>
            </w:r>
          </w:p>
          <w:p w:rsidR="00C207C5" w:rsidRDefault="002A0D6B" w:rsidP="002A0D6B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liza mediciones de un mismo objeto con otros de diferente tamaño y establece equivalencias entre ellas.</w:t>
            </w:r>
          </w:p>
          <w:p w:rsidR="00AF380D" w:rsidRDefault="00AF380D" w:rsidP="002A0D6B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AF380D" w:rsidRDefault="00AF380D" w:rsidP="00AF380D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4</w:t>
            </w:r>
          </w:p>
          <w:p w:rsidR="008C21C0" w:rsidRDefault="00AF380D" w:rsidP="00AF380D">
            <w:pPr>
              <w:jc w:val="both"/>
            </w:pPr>
            <w:r>
              <w:t xml:space="preserve">Toma decisiones sobre la magnitud a medir (área o longitud) según </w:t>
            </w:r>
            <w:r w:rsidR="008C21C0">
              <w:t xml:space="preserve">la necesidad de una situación. </w:t>
            </w:r>
          </w:p>
          <w:p w:rsidR="008C21C0" w:rsidRDefault="008C21C0" w:rsidP="00AF380D">
            <w:pPr>
              <w:jc w:val="both"/>
            </w:pPr>
          </w:p>
          <w:p w:rsidR="00AF380D" w:rsidRDefault="00AF380D" w:rsidP="00AF380D">
            <w:pPr>
              <w:jc w:val="both"/>
            </w:pPr>
            <w:r>
              <w:t xml:space="preserve"> Realiza recubrimientos de superficies con diferentes figuras planas</w:t>
            </w:r>
            <w:r w:rsidR="008C21C0">
              <w:t>.</w:t>
            </w:r>
          </w:p>
          <w:p w:rsidR="008C21C0" w:rsidRDefault="008C21C0" w:rsidP="00AF380D">
            <w:pPr>
              <w:jc w:val="both"/>
            </w:pPr>
          </w:p>
          <w:p w:rsidR="008C21C0" w:rsidRDefault="008C21C0" w:rsidP="008C21C0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6</w:t>
            </w:r>
          </w:p>
          <w:p w:rsidR="008C21C0" w:rsidRDefault="008C21C0" w:rsidP="008C21C0">
            <w:pPr>
              <w:jc w:val="both"/>
            </w:pPr>
            <w:r>
              <w:t xml:space="preserve"> Relaciona objetos de su entorno con formas bidimensionales y tridimensionales, nombra y describe sus elementos. Clasifica y representa formas bidimensionales y tridimensionales tomando en cuenta sus características geométricas comunes y describe el criterio utilizado.</w:t>
            </w:r>
          </w:p>
          <w:p w:rsidR="008C21C0" w:rsidRDefault="008C21C0" w:rsidP="008C21C0">
            <w:pPr>
              <w:jc w:val="both"/>
            </w:pPr>
          </w:p>
          <w:p w:rsidR="00AF380D" w:rsidRPr="004C623E" w:rsidRDefault="008C21C0" w:rsidP="00F72DEF">
            <w:pPr>
              <w:jc w:val="both"/>
              <w:rPr>
                <w:rFonts w:cstheme="minorHAnsi"/>
                <w:b/>
                <w:szCs w:val="20"/>
              </w:rPr>
            </w:pPr>
            <w:r>
              <w:t xml:space="preserve"> Interpreta, compara y justifica propiedades de formas bidimensionales y tridimensionales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207C5" w:rsidRDefault="00C207C5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 </w:t>
            </w:r>
            <w:r w:rsidR="002A0D6B">
              <w:rPr>
                <w:rFonts w:cstheme="minorHAnsi"/>
                <w:b/>
                <w:szCs w:val="20"/>
              </w:rPr>
              <w:t>6</w:t>
            </w:r>
          </w:p>
          <w:p w:rsidR="002A0D6B" w:rsidRDefault="002A0D6B" w:rsidP="002A0D6B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bica el contenido de un texto en relación con la situación comunicativa en que se presenta.</w:t>
            </w:r>
          </w:p>
          <w:p w:rsidR="002A0D6B" w:rsidRDefault="002A0D6B" w:rsidP="002A0D6B">
            <w:pPr>
              <w:jc w:val="both"/>
              <w:rPr>
                <w:rFonts w:cstheme="minorHAnsi"/>
                <w:szCs w:val="20"/>
              </w:rPr>
            </w:pPr>
          </w:p>
          <w:p w:rsidR="00C207C5" w:rsidRPr="00975899" w:rsidRDefault="002A0D6B" w:rsidP="002A0D6B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Utiliza el contexto para inferir información.</w:t>
            </w:r>
          </w:p>
        </w:tc>
        <w:tc>
          <w:tcPr>
            <w:tcW w:w="2763" w:type="dxa"/>
            <w:vMerge/>
            <w:shd w:val="clear" w:color="auto" w:fill="FFFFFF" w:themeFill="background1"/>
          </w:tcPr>
          <w:p w:rsidR="00C207C5" w:rsidRPr="004C623E" w:rsidRDefault="00C207C5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FFFFFF" w:themeFill="background1"/>
          </w:tcPr>
          <w:p w:rsidR="00C207C5" w:rsidRPr="003712C5" w:rsidRDefault="00C207C5" w:rsidP="00AE0BB7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3712C5" w:rsidTr="00C700D2">
        <w:trPr>
          <w:trHeight w:val="227"/>
          <w:jc w:val="center"/>
        </w:trPr>
        <w:tc>
          <w:tcPr>
            <w:tcW w:w="1670" w:type="dxa"/>
            <w:vMerge w:val="restart"/>
          </w:tcPr>
          <w:p w:rsidR="00C207C5" w:rsidRPr="00C700D2" w:rsidRDefault="002A0D6B" w:rsidP="00C700D2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 w:rsidRPr="00C700D2">
              <w:rPr>
                <w:rFonts w:cstheme="minorHAnsi"/>
                <w:szCs w:val="24"/>
              </w:rPr>
              <w:t>Uso diversas estrategias de cálculo</w:t>
            </w:r>
            <w:r w:rsidR="00C700D2">
              <w:rPr>
                <w:rFonts w:cstheme="minorHAnsi"/>
                <w:szCs w:val="24"/>
              </w:rPr>
              <w:t xml:space="preserve"> </w:t>
            </w:r>
            <w:r w:rsidRPr="00C700D2">
              <w:rPr>
                <w:rFonts w:cstheme="minorHAnsi"/>
                <w:szCs w:val="24"/>
              </w:rPr>
              <w:t xml:space="preserve"> </w:t>
            </w:r>
            <w:r w:rsidR="001B5066">
              <w:rPr>
                <w:rFonts w:cstheme="minorHAnsi"/>
                <w:szCs w:val="24"/>
              </w:rPr>
              <w:t>(</w:t>
            </w:r>
            <w:r w:rsidRPr="00C700D2">
              <w:rPr>
                <w:rFonts w:cstheme="minorHAnsi"/>
                <w:szCs w:val="24"/>
              </w:rPr>
              <w:t>especialmente cálculo mental ) y de estimación para resolver problemas  en situaciones aditivas  y multiplicativas.</w:t>
            </w:r>
          </w:p>
        </w:tc>
        <w:tc>
          <w:tcPr>
            <w:tcW w:w="1843" w:type="dxa"/>
            <w:vMerge w:val="restart"/>
          </w:tcPr>
          <w:p w:rsidR="00C207C5" w:rsidRPr="00C700D2" w:rsidRDefault="002A0D6B" w:rsidP="00C700D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700D2">
              <w:rPr>
                <w:rFonts w:cstheme="minorHAnsi"/>
                <w:szCs w:val="20"/>
              </w:rPr>
              <w:t xml:space="preserve">Reconozco y describo regularidades y patrones en distintos </w:t>
            </w:r>
            <w:r w:rsidR="00C700D2">
              <w:rPr>
                <w:rFonts w:cstheme="minorHAnsi"/>
                <w:szCs w:val="20"/>
              </w:rPr>
              <w:t>C</w:t>
            </w:r>
            <w:r w:rsidR="001B5066">
              <w:rPr>
                <w:rFonts w:cstheme="minorHAnsi"/>
                <w:szCs w:val="20"/>
              </w:rPr>
              <w:t xml:space="preserve">ontextos </w:t>
            </w:r>
            <w:r w:rsidRPr="00C700D2">
              <w:rPr>
                <w:rFonts w:cstheme="minorHAnsi"/>
                <w:szCs w:val="20"/>
              </w:rPr>
              <w:t xml:space="preserve"> numérico, geométrico, musical entre otros</w:t>
            </w:r>
            <w:r w:rsidR="00C700D2">
              <w:rPr>
                <w:rFonts w:cstheme="minorHAnsi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761436" w:rsidRPr="00C700D2" w:rsidRDefault="002A0D6B" w:rsidP="00C700D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t xml:space="preserve">Reconozco en los objetos propiedades o atributos que se puedan medir (longitud, área, volumen, capacidad, peso y masa) y, en los eventos, su duración.  Realizo y describo procesos de medición con patrones arbitrarios y algunos estandarizados, de acuerdo al </w:t>
            </w:r>
            <w:r>
              <w:lastRenderedPageBreak/>
              <w:t>contexto. Analizo y explico sobre la pertinencia de patrones e instrumentos en procesos de medición.</w:t>
            </w:r>
          </w:p>
        </w:tc>
        <w:tc>
          <w:tcPr>
            <w:tcW w:w="2926" w:type="dxa"/>
            <w:vMerge/>
          </w:tcPr>
          <w:p w:rsidR="00C207C5" w:rsidRPr="004C623E" w:rsidRDefault="00C207C5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FFFFFF" w:themeFill="background1"/>
          </w:tcPr>
          <w:p w:rsidR="00C207C5" w:rsidRPr="004C623E" w:rsidRDefault="00C207C5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FFFFFF" w:themeFill="background1"/>
          </w:tcPr>
          <w:p w:rsidR="00C207C5" w:rsidRPr="004C623E" w:rsidRDefault="00C207C5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C207C5" w:rsidRPr="003E0E9F" w:rsidRDefault="002A0D6B" w:rsidP="001B77F4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  <w:lang w:val="es-CO"/>
              </w:rPr>
              <w:t>SUBTEMAS</w:t>
            </w:r>
          </w:p>
        </w:tc>
      </w:tr>
      <w:tr w:rsidR="00C207C5" w:rsidRPr="003712C5" w:rsidTr="00C700D2">
        <w:trPr>
          <w:trHeight w:val="1793"/>
          <w:jc w:val="center"/>
        </w:trPr>
        <w:tc>
          <w:tcPr>
            <w:tcW w:w="1670" w:type="dxa"/>
            <w:vMerge/>
          </w:tcPr>
          <w:p w:rsidR="00C207C5" w:rsidRPr="001E0E76" w:rsidRDefault="00C207C5" w:rsidP="001B77F4">
            <w:pPr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  <w:vMerge/>
          </w:tcPr>
          <w:p w:rsidR="00C207C5" w:rsidRPr="001E0E76" w:rsidRDefault="00C207C5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Merge/>
          </w:tcPr>
          <w:p w:rsidR="00C207C5" w:rsidRPr="001E0E76" w:rsidRDefault="00C207C5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926" w:type="dxa"/>
            <w:vMerge/>
          </w:tcPr>
          <w:p w:rsidR="00C207C5" w:rsidRPr="004C623E" w:rsidRDefault="00C207C5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FFFFFF" w:themeFill="background1"/>
          </w:tcPr>
          <w:p w:rsidR="00C207C5" w:rsidRPr="004C623E" w:rsidRDefault="00C207C5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FFFFFF" w:themeFill="background1"/>
          </w:tcPr>
          <w:p w:rsidR="00C207C5" w:rsidRPr="004C623E" w:rsidRDefault="00C207C5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FFF" w:themeFill="background1"/>
          </w:tcPr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aso de adición y sustracción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aso de las tablas de multiplicar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tas, semirrectas y segmentos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ción de longitud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metro, múltiplos y submúltiplos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ígonos.</w:t>
            </w:r>
          </w:p>
          <w:p w:rsidR="005D46F3" w:rsidRDefault="005D46F3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lasificación de polígonos según la cantidad de lados.</w:t>
            </w:r>
          </w:p>
          <w:p w:rsidR="005D46F3" w:rsidRDefault="005D46F3" w:rsidP="005D46F3">
            <w:pPr>
              <w:pStyle w:val="Prrafodelista"/>
              <w:rPr>
                <w:rFonts w:cstheme="minorHAnsi"/>
                <w:b/>
                <w:sz w:val="24"/>
                <w:szCs w:val="24"/>
              </w:rPr>
            </w:pPr>
          </w:p>
          <w:p w:rsidR="00C207C5" w:rsidRPr="005D46F3" w:rsidRDefault="00C207C5" w:rsidP="00FD36D2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A3B10" w:rsidRPr="003712C5" w:rsidTr="002A0D6B">
        <w:trPr>
          <w:trHeight w:val="40"/>
          <w:jc w:val="center"/>
        </w:trPr>
        <w:tc>
          <w:tcPr>
            <w:tcW w:w="8424" w:type="dxa"/>
            <w:gridSpan w:val="4"/>
            <w:shd w:val="clear" w:color="auto" w:fill="EEECE1" w:themeFill="background2"/>
          </w:tcPr>
          <w:p w:rsidR="00BA3B10" w:rsidRPr="004C623E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4974" w:type="dxa"/>
            <w:gridSpan w:val="2"/>
            <w:shd w:val="clear" w:color="auto" w:fill="EEECE1" w:themeFill="background2"/>
          </w:tcPr>
          <w:p w:rsidR="00BA3B10" w:rsidRPr="004C623E" w:rsidRDefault="00BA3B10" w:rsidP="001B77F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244" w:type="dxa"/>
            <w:shd w:val="clear" w:color="auto" w:fill="EEECE1" w:themeFill="background2"/>
          </w:tcPr>
          <w:p w:rsidR="00BA3B10" w:rsidRPr="004C623E" w:rsidRDefault="00BA3B10" w:rsidP="001B77F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A3B10" w:rsidRPr="003712C5" w:rsidTr="002A0D6B">
        <w:trPr>
          <w:trHeight w:val="114"/>
          <w:jc w:val="center"/>
        </w:trPr>
        <w:tc>
          <w:tcPr>
            <w:tcW w:w="8424" w:type="dxa"/>
            <w:gridSpan w:val="4"/>
            <w:shd w:val="clear" w:color="auto" w:fill="FFFFFF" w:themeFill="background1"/>
          </w:tcPr>
          <w:p w:rsidR="00BA3B10" w:rsidRPr="00531509" w:rsidRDefault="00BA3B10" w:rsidP="001B77F4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BA3B10" w:rsidRPr="00531509" w:rsidRDefault="00BA3B10" w:rsidP="001B77F4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974" w:type="dxa"/>
            <w:gridSpan w:val="2"/>
            <w:shd w:val="clear" w:color="auto" w:fill="FFFFFF" w:themeFill="background1"/>
          </w:tcPr>
          <w:p w:rsidR="00BA3B10" w:rsidRPr="00424797" w:rsidRDefault="00BA3B10" w:rsidP="001B77F4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 xml:space="preserve">las actividades que el docente diseñe como instrumentos para identificar el </w:t>
            </w:r>
            <w:r w:rsidRPr="00424797">
              <w:rPr>
                <w:sz w:val="20"/>
                <w:szCs w:val="20"/>
              </w:rPr>
              <w:lastRenderedPageBreak/>
              <w:t>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BA3B10" w:rsidRDefault="00BA3B10" w:rsidP="001B7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A3B10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BA3B10" w:rsidRPr="000333B9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shd w:val="clear" w:color="auto" w:fill="FFFFFF" w:themeFill="background1"/>
          </w:tcPr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 guía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eres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.</w:t>
            </w:r>
          </w:p>
          <w:p w:rsidR="00BA3B10" w:rsidRPr="004C623E" w:rsidRDefault="00F72DEF" w:rsidP="00F72DE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ala de informática.</w:t>
            </w:r>
          </w:p>
        </w:tc>
      </w:tr>
      <w:tr w:rsidR="00BA3B10" w:rsidRPr="003712C5" w:rsidTr="002A0D6B">
        <w:trPr>
          <w:trHeight w:val="114"/>
          <w:jc w:val="center"/>
        </w:trPr>
        <w:tc>
          <w:tcPr>
            <w:tcW w:w="15642" w:type="dxa"/>
            <w:gridSpan w:val="7"/>
            <w:shd w:val="clear" w:color="auto" w:fill="EEECE1" w:themeFill="background2"/>
          </w:tcPr>
          <w:p w:rsidR="00BA3B10" w:rsidRPr="00B80DDA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A3B10" w:rsidRPr="003712C5" w:rsidTr="002A0D6B">
        <w:trPr>
          <w:trHeight w:val="114"/>
          <w:jc w:val="center"/>
        </w:trPr>
        <w:tc>
          <w:tcPr>
            <w:tcW w:w="1564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3° proyecto Sé del Ministerio de Educación Nacional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3° de la editorial libros y libros S.A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BA3B10" w:rsidRPr="004C623E" w:rsidRDefault="00E30DC4" w:rsidP="00E30DC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A3B10" w:rsidRDefault="00BA3B10" w:rsidP="00BA3B10">
      <w:pPr>
        <w:spacing w:line="240" w:lineRule="auto"/>
        <w:rPr>
          <w:rFonts w:cstheme="minorHAnsi"/>
          <w:sz w:val="24"/>
          <w:szCs w:val="24"/>
        </w:rPr>
      </w:pPr>
    </w:p>
    <w:p w:rsidR="009B7744" w:rsidRDefault="009B7744" w:rsidP="00BA3B10">
      <w:pPr>
        <w:spacing w:line="240" w:lineRule="auto"/>
        <w:rPr>
          <w:rFonts w:cstheme="minorHAnsi"/>
          <w:sz w:val="24"/>
          <w:szCs w:val="24"/>
        </w:rPr>
      </w:pPr>
    </w:p>
    <w:p w:rsidR="00BA3B10" w:rsidRPr="00344F58" w:rsidRDefault="009B7744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EGUNDO </w:t>
      </w:r>
      <w:r w:rsidR="00BA3B10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5113" w:type="dxa"/>
        <w:tblInd w:w="-688" w:type="dxa"/>
        <w:tblLook w:val="04A0" w:firstRow="1" w:lastRow="0" w:firstColumn="1" w:lastColumn="0" w:noHBand="0" w:noVBand="1"/>
      </w:tblPr>
      <w:tblGrid>
        <w:gridCol w:w="1930"/>
        <w:gridCol w:w="88"/>
        <w:gridCol w:w="1795"/>
        <w:gridCol w:w="2306"/>
        <w:gridCol w:w="2107"/>
        <w:gridCol w:w="2198"/>
        <w:gridCol w:w="1940"/>
        <w:gridCol w:w="2749"/>
      </w:tblGrid>
      <w:tr w:rsidR="00C700D2" w:rsidRPr="003712C5" w:rsidTr="00C700D2">
        <w:trPr>
          <w:trHeight w:val="255"/>
        </w:trPr>
        <w:tc>
          <w:tcPr>
            <w:tcW w:w="2018" w:type="dxa"/>
            <w:gridSpan w:val="2"/>
            <w:shd w:val="clear" w:color="auto" w:fill="EEECE1" w:themeFill="background2"/>
          </w:tcPr>
          <w:p w:rsidR="00C700D2" w:rsidRPr="004C623E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06" w:type="dxa"/>
            <w:gridSpan w:val="4"/>
            <w:shd w:val="clear" w:color="auto" w:fill="EEECE1" w:themeFill="background2"/>
          </w:tcPr>
          <w:p w:rsidR="00C700D2" w:rsidRPr="004C623E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1940" w:type="dxa"/>
            <w:shd w:val="clear" w:color="auto" w:fill="EEECE1" w:themeFill="background2"/>
          </w:tcPr>
          <w:p w:rsidR="00C700D2" w:rsidRPr="004C623E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9" w:type="dxa"/>
            <w:shd w:val="clear" w:color="auto" w:fill="EEECE1" w:themeFill="background2"/>
          </w:tcPr>
          <w:p w:rsidR="00C700D2" w:rsidRPr="003712C5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700D2" w:rsidRPr="003712C5" w:rsidTr="00C700D2">
        <w:trPr>
          <w:trHeight w:val="293"/>
        </w:trPr>
        <w:tc>
          <w:tcPr>
            <w:tcW w:w="2018" w:type="dxa"/>
            <w:gridSpan w:val="2"/>
            <w:shd w:val="clear" w:color="auto" w:fill="EEECE1" w:themeFill="background2"/>
          </w:tcPr>
          <w:p w:rsidR="00C700D2" w:rsidRPr="003712C5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vMerge w:val="restart"/>
            <w:shd w:val="clear" w:color="auto" w:fill="EEECE1" w:themeFill="background2"/>
          </w:tcPr>
          <w:p w:rsidR="00C700D2" w:rsidRPr="003712C5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05" w:type="dxa"/>
            <w:gridSpan w:val="2"/>
            <w:shd w:val="clear" w:color="auto" w:fill="EEECE1" w:themeFill="background2"/>
          </w:tcPr>
          <w:p w:rsidR="00C700D2" w:rsidRDefault="00C700D2" w:rsidP="001B77F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1940" w:type="dxa"/>
            <w:vMerge w:val="restart"/>
            <w:shd w:val="clear" w:color="auto" w:fill="FFFFFF" w:themeFill="background1"/>
          </w:tcPr>
          <w:p w:rsidR="00C700D2" w:rsidRDefault="00C700D2" w:rsidP="001B77F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C700D2" w:rsidRPr="004C623E" w:rsidRDefault="00C44A3A" w:rsidP="00A2467E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905F3">
              <w:t>R</w:t>
            </w:r>
            <w:r>
              <w:t>econoce los múltiplos de un número e</w:t>
            </w:r>
            <w:r w:rsidRPr="006905F3">
              <w:t xml:space="preserve"> identifica </w:t>
            </w:r>
            <w:r w:rsidR="00A2467E">
              <w:t xml:space="preserve">figuras geométricas en la solución y aplicación de problemas de contexto. </w:t>
            </w:r>
          </w:p>
          <w:p w:rsidR="00C700D2" w:rsidRDefault="00C700D2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 xml:space="preserve">LOGRO </w:t>
            </w:r>
            <w:r>
              <w:rPr>
                <w:rFonts w:cstheme="minorHAnsi"/>
                <w:b/>
                <w:szCs w:val="24"/>
              </w:rPr>
              <w:t>P</w:t>
            </w:r>
            <w:r w:rsidRPr="00536FF1">
              <w:rPr>
                <w:rFonts w:cstheme="minorHAnsi"/>
                <w:b/>
                <w:szCs w:val="24"/>
              </w:rPr>
              <w:t>ROCEDIMENTAL</w:t>
            </w:r>
            <w:r>
              <w:rPr>
                <w:rFonts w:cstheme="minorHAnsi"/>
                <w:szCs w:val="24"/>
              </w:rPr>
              <w:t xml:space="preserve"> </w:t>
            </w:r>
          </w:p>
          <w:p w:rsidR="00C44A3A" w:rsidRPr="006905F3" w:rsidRDefault="00C44A3A" w:rsidP="00A2467E">
            <w:pPr>
              <w:jc w:val="both"/>
            </w:pPr>
            <w:r w:rsidRPr="006905F3">
              <w:t>Resuelve situaciones</w:t>
            </w:r>
            <w:r w:rsidR="00A2467E">
              <w:t xml:space="preserve"> matemáticas y no matemáticas </w:t>
            </w:r>
            <w:r w:rsidR="00A2467E" w:rsidRPr="006905F3">
              <w:t>donde</w:t>
            </w:r>
            <w:r>
              <w:t xml:space="preserve"> necesita calcular el producto y</w:t>
            </w:r>
            <w:r w:rsidRPr="006905F3">
              <w:t xml:space="preserve"> </w:t>
            </w:r>
            <w:r>
              <w:t>perímetros</w:t>
            </w:r>
            <w:r w:rsidRPr="006905F3">
              <w:t xml:space="preserve"> de figuras sencillas.</w:t>
            </w:r>
          </w:p>
          <w:p w:rsidR="00C700D2" w:rsidRPr="004C623E" w:rsidRDefault="00C700D2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C700D2" w:rsidRPr="00C6222B" w:rsidRDefault="00C700D2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C700D2" w:rsidRPr="004C623E" w:rsidRDefault="00C700D2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Muestra</w:t>
            </w:r>
            <w:r w:rsidRPr="00CE58CA">
              <w:rPr>
                <w:rFonts w:cstheme="minorHAnsi"/>
                <w:sz w:val="20"/>
                <w:szCs w:val="24"/>
              </w:rPr>
              <w:t xml:space="preserve"> una actitud de respeto y colaboración acorde a los actos </w:t>
            </w:r>
            <w:r w:rsidRPr="00CE58CA">
              <w:rPr>
                <w:rFonts w:cstheme="minorHAnsi"/>
                <w:sz w:val="20"/>
                <w:szCs w:val="24"/>
              </w:rPr>
              <w:lastRenderedPageBreak/>
              <w:t>académicos, asistiendo a clases puntualmente, con una excelente presentación personal, al portar correctamente el uniforme y llevando su cuaderno en orden</w:t>
            </w:r>
            <w:r w:rsidRPr="00C6222B">
              <w:rPr>
                <w:rFonts w:cstheme="minorHAnsi"/>
                <w:szCs w:val="24"/>
              </w:rPr>
              <w:t>.</w:t>
            </w:r>
          </w:p>
        </w:tc>
        <w:tc>
          <w:tcPr>
            <w:tcW w:w="2749" w:type="dxa"/>
            <w:vMerge w:val="restart"/>
            <w:shd w:val="clear" w:color="auto" w:fill="FFFFFF" w:themeFill="background1"/>
          </w:tcPr>
          <w:p w:rsidR="00C700D2" w:rsidRDefault="00C700D2" w:rsidP="0045571B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a multiplicación.</w:t>
            </w:r>
          </w:p>
          <w:p w:rsidR="00C700D2" w:rsidRDefault="00C700D2" w:rsidP="0045571B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</w:p>
          <w:p w:rsidR="00C700D2" w:rsidRPr="0045571B" w:rsidRDefault="00C700D2" w:rsidP="0045571B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71B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C700D2" w:rsidRDefault="00C700D2" w:rsidP="0045571B"/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últiplos de un número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división sus términos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iedades de la multiplicación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icación por dos cifras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icación por 10, 100, o 1000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ángulos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adriláteros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ímetro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as de frecuencias y moda.</w:t>
            </w:r>
          </w:p>
          <w:p w:rsidR="00C700D2" w:rsidRPr="0045571B" w:rsidRDefault="00C700D2" w:rsidP="0045571B">
            <w:pPr>
              <w:jc w:val="center"/>
            </w:pPr>
          </w:p>
        </w:tc>
      </w:tr>
      <w:tr w:rsidR="00C700D2" w:rsidRPr="003712C5" w:rsidTr="00C700D2">
        <w:trPr>
          <w:trHeight w:val="292"/>
        </w:trPr>
        <w:tc>
          <w:tcPr>
            <w:tcW w:w="2018" w:type="dxa"/>
            <w:gridSpan w:val="2"/>
            <w:shd w:val="clear" w:color="auto" w:fill="EEECE1" w:themeFill="background2"/>
          </w:tcPr>
          <w:p w:rsidR="00C700D2" w:rsidRPr="003712C5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vMerge/>
            <w:shd w:val="clear" w:color="auto" w:fill="EEECE1" w:themeFill="background2"/>
          </w:tcPr>
          <w:p w:rsidR="00C700D2" w:rsidRPr="003712C5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EEECE1" w:themeFill="background2"/>
          </w:tcPr>
          <w:p w:rsidR="00C700D2" w:rsidRPr="004C623E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198" w:type="dxa"/>
            <w:shd w:val="clear" w:color="auto" w:fill="EEECE1" w:themeFill="background2"/>
          </w:tcPr>
          <w:p w:rsidR="00C700D2" w:rsidRPr="007663B2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1940" w:type="dxa"/>
            <w:vMerge/>
            <w:shd w:val="clear" w:color="auto" w:fill="FFFFFF" w:themeFill="background1"/>
          </w:tcPr>
          <w:p w:rsidR="00C700D2" w:rsidRDefault="00C700D2" w:rsidP="001B77F4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C700D2" w:rsidRPr="00C00911" w:rsidRDefault="00C700D2" w:rsidP="001B77F4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00D2" w:rsidRPr="003712C5" w:rsidTr="00C700D2">
        <w:trPr>
          <w:trHeight w:val="412"/>
        </w:trPr>
        <w:tc>
          <w:tcPr>
            <w:tcW w:w="1930" w:type="dxa"/>
            <w:vMerge w:val="restart"/>
            <w:shd w:val="clear" w:color="auto" w:fill="EEECE1" w:themeFill="background2"/>
          </w:tcPr>
          <w:p w:rsidR="00C700D2" w:rsidRPr="004F4616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1883" w:type="dxa"/>
            <w:gridSpan w:val="2"/>
            <w:vMerge w:val="restart"/>
            <w:shd w:val="clear" w:color="auto" w:fill="EEECE1" w:themeFill="background2"/>
          </w:tcPr>
          <w:p w:rsidR="00C700D2" w:rsidRPr="004F4616" w:rsidRDefault="00C700D2" w:rsidP="00C700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  <w:p w:rsidR="00C700D2" w:rsidRPr="004F4616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  <w:shd w:val="clear" w:color="auto" w:fill="EEECE1" w:themeFill="background2"/>
          </w:tcPr>
          <w:p w:rsidR="00C700D2" w:rsidRPr="00A6166E" w:rsidRDefault="00C700D2" w:rsidP="00C700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NSAMIENTO ALEATORIO Y SISTEMA DE DATOS.</w:t>
            </w:r>
          </w:p>
        </w:tc>
        <w:tc>
          <w:tcPr>
            <w:tcW w:w="2107" w:type="dxa"/>
            <w:shd w:val="clear" w:color="auto" w:fill="EEECE1" w:themeFill="background2"/>
          </w:tcPr>
          <w:p w:rsidR="00C700D2" w:rsidRPr="004C623E" w:rsidRDefault="00C700D2" w:rsidP="001B77F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198" w:type="dxa"/>
            <w:shd w:val="clear" w:color="auto" w:fill="EEECE1" w:themeFill="background2"/>
          </w:tcPr>
          <w:p w:rsidR="00C700D2" w:rsidRPr="00B80DDA" w:rsidRDefault="00C700D2" w:rsidP="001B77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1940" w:type="dxa"/>
            <w:vMerge/>
            <w:shd w:val="clear" w:color="auto" w:fill="FFFFFF" w:themeFill="background1"/>
          </w:tcPr>
          <w:p w:rsidR="00C700D2" w:rsidRPr="004C623E" w:rsidRDefault="00C700D2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C700D2" w:rsidRPr="003712C5" w:rsidRDefault="00C700D2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700D2" w:rsidRPr="003712C5" w:rsidTr="00C700D2">
        <w:trPr>
          <w:trHeight w:val="887"/>
        </w:trPr>
        <w:tc>
          <w:tcPr>
            <w:tcW w:w="1930" w:type="dxa"/>
            <w:vMerge/>
            <w:shd w:val="clear" w:color="auto" w:fill="EEECE1" w:themeFill="background2"/>
          </w:tcPr>
          <w:p w:rsidR="00C700D2" w:rsidRPr="004F4616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shd w:val="clear" w:color="auto" w:fill="EEECE1" w:themeFill="background2"/>
          </w:tcPr>
          <w:p w:rsidR="00C700D2" w:rsidRPr="004F4616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EEECE1" w:themeFill="background2"/>
          </w:tcPr>
          <w:p w:rsidR="00C700D2" w:rsidRPr="004F4616" w:rsidRDefault="00C700D2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C700D2" w:rsidRDefault="00C700D2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</w:t>
            </w:r>
          </w:p>
          <w:p w:rsidR="00C700D2" w:rsidRPr="00735AD7" w:rsidRDefault="00C700D2" w:rsidP="001B77F4">
            <w:pPr>
              <w:jc w:val="both"/>
              <w:rPr>
                <w:rFonts w:cstheme="minorHAnsi"/>
                <w:szCs w:val="20"/>
              </w:rPr>
            </w:pPr>
            <w:r w:rsidRPr="00735AD7">
              <w:t>Resuelve problemas aditivos (suma o resta) y multiplicativos (multiplicación o división) de composición de medida y de conteo.</w:t>
            </w:r>
          </w:p>
          <w:p w:rsidR="00C700D2" w:rsidRPr="00735AD7" w:rsidRDefault="00C700D2" w:rsidP="00432EED">
            <w:pPr>
              <w:jc w:val="both"/>
              <w:rPr>
                <w:rFonts w:cstheme="minorHAnsi"/>
                <w:szCs w:val="20"/>
              </w:rPr>
            </w:pPr>
            <w:r w:rsidRPr="00735AD7">
              <w:rPr>
                <w:rFonts w:cstheme="minorHAnsi"/>
                <w:szCs w:val="20"/>
              </w:rPr>
              <w:t>DBA N°2</w:t>
            </w:r>
          </w:p>
          <w:p w:rsidR="00C700D2" w:rsidRDefault="00C700D2" w:rsidP="00432EED">
            <w:pPr>
              <w:jc w:val="both"/>
            </w:pPr>
            <w:r w:rsidRPr="00735AD7">
              <w:t>Utiliza las propiedades de las operaciones y del Sistema de Numeración Decimal para justificar acciones como: descomposición de números, completar hasta la decena más cercana, duplicar, cambiar la posición</w:t>
            </w:r>
            <w:r>
              <w:t xml:space="preserve">, multiplicar </w:t>
            </w:r>
            <w:r>
              <w:lastRenderedPageBreak/>
              <w:t xml:space="preserve">abreviadamente por múltiplos de 10, entre otros. </w:t>
            </w:r>
          </w:p>
          <w:p w:rsidR="00C700D2" w:rsidRDefault="00C700D2" w:rsidP="00432EED">
            <w:pPr>
              <w:jc w:val="both"/>
            </w:pPr>
          </w:p>
          <w:p w:rsidR="00C700D2" w:rsidRDefault="00C700D2" w:rsidP="00432EED">
            <w:pPr>
              <w:jc w:val="both"/>
            </w:pPr>
            <w:r>
              <w:t>Reconoce el uso de las operaciones para calcular la medida (compuesta) de diferentes objetos de su entorno.</w:t>
            </w:r>
          </w:p>
          <w:p w:rsidR="00C700D2" w:rsidRDefault="00C700D2" w:rsidP="00432EED">
            <w:pPr>
              <w:jc w:val="both"/>
            </w:pPr>
          </w:p>
          <w:p w:rsidR="00C700D2" w:rsidRDefault="00C700D2" w:rsidP="00FD4E5E">
            <w:pPr>
              <w:jc w:val="both"/>
            </w:pPr>
            <w:r>
              <w:t xml:space="preserve"> Argumenta cuáles atributos de los objetos pueden ser medidos mediante la comparación directa con una unidad y cuáles pueden ser calculados con algunas operaciones entre números.</w:t>
            </w:r>
          </w:p>
          <w:p w:rsidR="00C700D2" w:rsidRDefault="00C700D2" w:rsidP="00FD4E5E">
            <w:pPr>
              <w:jc w:val="both"/>
              <w:rPr>
                <w:rFonts w:cstheme="minorHAnsi"/>
                <w:b/>
                <w:szCs w:val="20"/>
              </w:rPr>
            </w:pPr>
          </w:p>
          <w:p w:rsidR="00C700D2" w:rsidRDefault="00C700D2" w:rsidP="008C21C0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4</w:t>
            </w:r>
          </w:p>
          <w:p w:rsidR="00C700D2" w:rsidRDefault="00C700D2" w:rsidP="008C21C0">
            <w:pPr>
              <w:jc w:val="both"/>
            </w:pPr>
            <w:r>
              <w:t xml:space="preserve">Mide y calcula el área y el perímetro de un rectángulo y expresa el resultado en unidades apropiadas según el caso. </w:t>
            </w:r>
          </w:p>
          <w:p w:rsidR="00C700D2" w:rsidRPr="008C21C0" w:rsidRDefault="00C700D2" w:rsidP="008C21C0">
            <w:pPr>
              <w:jc w:val="both"/>
            </w:pPr>
            <w:r>
              <w:t xml:space="preserve">Explica cómo figuras de igual perímetro </w:t>
            </w:r>
            <w:r>
              <w:lastRenderedPageBreak/>
              <w:t>pueden tener diferente área.</w:t>
            </w:r>
          </w:p>
          <w:p w:rsidR="00C700D2" w:rsidRDefault="00C700D2" w:rsidP="00FD4E5E">
            <w:pPr>
              <w:jc w:val="both"/>
              <w:rPr>
                <w:rFonts w:cstheme="minorHAnsi"/>
                <w:b/>
                <w:szCs w:val="20"/>
              </w:rPr>
            </w:pPr>
          </w:p>
          <w:p w:rsidR="00C700D2" w:rsidRDefault="00C700D2" w:rsidP="00B52043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10</w:t>
            </w:r>
          </w:p>
          <w:p w:rsidR="00C700D2" w:rsidRDefault="00C700D2" w:rsidP="00B52043">
            <w:pPr>
              <w:jc w:val="both"/>
            </w:pPr>
            <w:r>
              <w:t xml:space="preserve">Identifica las características de la población y halla su tamaño a partir de diferentes representaciones estadísticas. </w:t>
            </w:r>
          </w:p>
          <w:p w:rsidR="00C700D2" w:rsidRDefault="00C700D2" w:rsidP="00B52043">
            <w:pPr>
              <w:jc w:val="both"/>
            </w:pPr>
          </w:p>
          <w:p w:rsidR="00C700D2" w:rsidRDefault="00C700D2" w:rsidP="00B52043">
            <w:pPr>
              <w:jc w:val="both"/>
            </w:pPr>
            <w:r>
              <w:t>Construye tablas y gráficos que representan los datos a partir de la información dada.</w:t>
            </w:r>
          </w:p>
          <w:p w:rsidR="00C700D2" w:rsidRDefault="00C700D2" w:rsidP="00B52043">
            <w:pPr>
              <w:jc w:val="both"/>
              <w:rPr>
                <w:rFonts w:cstheme="minorHAnsi"/>
                <w:b/>
                <w:szCs w:val="20"/>
              </w:rPr>
            </w:pPr>
          </w:p>
          <w:p w:rsidR="00985E19" w:rsidRDefault="00C700D2" w:rsidP="00B52043">
            <w:pPr>
              <w:jc w:val="both"/>
            </w:pPr>
            <w:r>
              <w:t xml:space="preserve">Analiza e interpreta información que ofrecen las tablas y los gráficos de acuerdo con el contexto. </w:t>
            </w:r>
          </w:p>
          <w:p w:rsidR="00985E19" w:rsidRDefault="00985E19" w:rsidP="00B52043">
            <w:pPr>
              <w:jc w:val="both"/>
            </w:pPr>
          </w:p>
          <w:p w:rsidR="00C700D2" w:rsidRDefault="00C700D2" w:rsidP="00B52043">
            <w:pPr>
              <w:jc w:val="both"/>
            </w:pPr>
            <w:r>
              <w:t xml:space="preserve">Identifica la moda a partir de datos que se presentan en gráficos y tablas. </w:t>
            </w:r>
          </w:p>
          <w:p w:rsidR="00C700D2" w:rsidRPr="004C623E" w:rsidRDefault="00C700D2" w:rsidP="00F72DEF">
            <w:pPr>
              <w:jc w:val="both"/>
              <w:rPr>
                <w:rFonts w:cstheme="minorHAnsi"/>
                <w:b/>
                <w:szCs w:val="20"/>
              </w:rPr>
            </w:pPr>
            <w:r>
              <w:t xml:space="preserve">Compara la información representada en </w:t>
            </w:r>
            <w:r>
              <w:lastRenderedPageBreak/>
              <w:t>diferentes tablas y gráficos para formular y responder preguntas.</w:t>
            </w:r>
          </w:p>
        </w:tc>
        <w:tc>
          <w:tcPr>
            <w:tcW w:w="2198" w:type="dxa"/>
            <w:vMerge w:val="restart"/>
            <w:shd w:val="clear" w:color="auto" w:fill="FFFFFF" w:themeFill="background1"/>
          </w:tcPr>
          <w:p w:rsidR="00C700D2" w:rsidRDefault="00C700D2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 6</w:t>
            </w:r>
          </w:p>
          <w:p w:rsidR="00C700D2" w:rsidRDefault="00C700D2" w:rsidP="00FD4E5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bica el contenido de un texto en relación con la situación comunicativa en que se presenta.</w:t>
            </w:r>
          </w:p>
          <w:p w:rsidR="00C700D2" w:rsidRDefault="00C700D2" w:rsidP="00FD4E5E">
            <w:pPr>
              <w:jc w:val="both"/>
              <w:rPr>
                <w:rFonts w:cstheme="minorHAnsi"/>
                <w:szCs w:val="20"/>
              </w:rPr>
            </w:pPr>
          </w:p>
          <w:p w:rsidR="00C700D2" w:rsidRDefault="00C700D2" w:rsidP="00FD4E5E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Utiliza el contexto para inferir información.</w:t>
            </w:r>
          </w:p>
          <w:p w:rsidR="00C700D2" w:rsidRPr="00975899" w:rsidRDefault="00C700D2" w:rsidP="001B77F4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1940" w:type="dxa"/>
            <w:vMerge/>
            <w:shd w:val="clear" w:color="auto" w:fill="FFFFFF" w:themeFill="background1"/>
          </w:tcPr>
          <w:p w:rsidR="00C700D2" w:rsidRPr="004C623E" w:rsidRDefault="00C700D2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C700D2" w:rsidRPr="003712C5" w:rsidRDefault="00C700D2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700D2" w:rsidRPr="003712C5" w:rsidTr="00C700D2">
        <w:trPr>
          <w:trHeight w:val="4585"/>
        </w:trPr>
        <w:tc>
          <w:tcPr>
            <w:tcW w:w="1930" w:type="dxa"/>
            <w:tcBorders>
              <w:bottom w:val="single" w:sz="4" w:space="0" w:color="auto"/>
            </w:tcBorders>
          </w:tcPr>
          <w:p w:rsidR="00C700D2" w:rsidRPr="009B7744" w:rsidRDefault="00C700D2" w:rsidP="009B774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Identifico regularidades y propiedades de los números utilizando diferentes instrumentos de cálculo (calculadoras, ábacos, bloques multibase etc.)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:rsidR="00C700D2" w:rsidRPr="00C700D2" w:rsidRDefault="00C700D2" w:rsidP="00C700D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700D2">
              <w:rPr>
                <w:rFonts w:cstheme="minorHAnsi"/>
                <w:szCs w:val="20"/>
              </w:rPr>
              <w:t>Construyo secuencias numéricas y geométricas utilizando propiedades de los números y de las figuras geométricas.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C700D2" w:rsidRDefault="00C700D2" w:rsidP="00C700D2">
            <w:pPr>
              <w:autoSpaceDE w:val="0"/>
              <w:autoSpaceDN w:val="0"/>
              <w:adjustRightInd w:val="0"/>
              <w:jc w:val="both"/>
            </w:pPr>
            <w:r>
              <w:t>Clasifico y organizo datos de acuerdo a cualidades y atributos y los presento en tablas.</w:t>
            </w:r>
          </w:p>
          <w:p w:rsidR="00C700D2" w:rsidRDefault="00C700D2" w:rsidP="00C700D2">
            <w:pPr>
              <w:autoSpaceDE w:val="0"/>
              <w:autoSpaceDN w:val="0"/>
              <w:adjustRightInd w:val="0"/>
              <w:jc w:val="both"/>
            </w:pPr>
          </w:p>
          <w:p w:rsidR="00C700D2" w:rsidRPr="00C700D2" w:rsidRDefault="00C700D2" w:rsidP="00C700D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t>Represento datos relativos a mi entorno usando objetos concretos, pictogramas y diagramas de barras.</w:t>
            </w: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C700D2" w:rsidRPr="004C623E" w:rsidRDefault="00C700D2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700D2" w:rsidRPr="004C623E" w:rsidRDefault="00C700D2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700D2" w:rsidRPr="004C623E" w:rsidRDefault="00C700D2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700D2" w:rsidRPr="003E0E9F" w:rsidRDefault="00C700D2" w:rsidP="001B77F4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C700D2" w:rsidRPr="003712C5" w:rsidTr="00C700D2">
        <w:trPr>
          <w:trHeight w:val="63"/>
        </w:trPr>
        <w:tc>
          <w:tcPr>
            <w:tcW w:w="2018" w:type="dxa"/>
            <w:gridSpan w:val="2"/>
            <w:shd w:val="clear" w:color="auto" w:fill="EEECE1" w:themeFill="background2"/>
          </w:tcPr>
          <w:p w:rsidR="00C700D2" w:rsidRPr="004C623E" w:rsidRDefault="00C700D2" w:rsidP="001B77F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EEECE1" w:themeFill="background2"/>
          </w:tcPr>
          <w:p w:rsidR="00C700D2" w:rsidRPr="004C623E" w:rsidRDefault="00C700D2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4138" w:type="dxa"/>
            <w:gridSpan w:val="2"/>
            <w:shd w:val="clear" w:color="auto" w:fill="EEECE1" w:themeFill="background2"/>
          </w:tcPr>
          <w:p w:rsidR="00C700D2" w:rsidRPr="004C623E" w:rsidRDefault="00C700D2" w:rsidP="001B77F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9" w:type="dxa"/>
            <w:shd w:val="clear" w:color="auto" w:fill="EEECE1" w:themeFill="background2"/>
          </w:tcPr>
          <w:p w:rsidR="00C700D2" w:rsidRPr="004C623E" w:rsidRDefault="00C700D2" w:rsidP="001B77F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700D2" w:rsidRPr="003712C5" w:rsidTr="00C700D2">
        <w:trPr>
          <w:trHeight w:val="176"/>
        </w:trPr>
        <w:tc>
          <w:tcPr>
            <w:tcW w:w="2018" w:type="dxa"/>
            <w:gridSpan w:val="2"/>
            <w:shd w:val="clear" w:color="auto" w:fill="FFFFFF" w:themeFill="background1"/>
          </w:tcPr>
          <w:p w:rsidR="00C700D2" w:rsidRPr="00531509" w:rsidRDefault="00C700D2" w:rsidP="001B77F4">
            <w:pPr>
              <w:jc w:val="both"/>
              <w:rPr>
                <w:lang w:val="es-CO"/>
              </w:rPr>
            </w:pPr>
          </w:p>
        </w:tc>
        <w:tc>
          <w:tcPr>
            <w:tcW w:w="6208" w:type="dxa"/>
            <w:gridSpan w:val="3"/>
            <w:shd w:val="clear" w:color="auto" w:fill="FFFFFF" w:themeFill="background1"/>
          </w:tcPr>
          <w:p w:rsidR="00C700D2" w:rsidRPr="00531509" w:rsidRDefault="00C700D2" w:rsidP="001B77F4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700D2" w:rsidRPr="00531509" w:rsidRDefault="00C700D2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C700D2" w:rsidRPr="00531509" w:rsidRDefault="00C700D2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700D2" w:rsidRPr="00531509" w:rsidRDefault="00C700D2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C700D2" w:rsidRPr="00531509" w:rsidRDefault="00C700D2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</w:t>
            </w:r>
            <w:r w:rsidRPr="00531509">
              <w:lastRenderedPageBreak/>
              <w:t>aprendizajes que se han construido. Actividades donde se evidencien el desarrollo de los Estándares y los DBA. incluye una actividad transversal por periodo.</w:t>
            </w:r>
          </w:p>
          <w:p w:rsidR="00C700D2" w:rsidRPr="00531509" w:rsidRDefault="00C700D2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700D2" w:rsidRPr="00531509" w:rsidRDefault="00C700D2" w:rsidP="001B77F4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138" w:type="dxa"/>
            <w:gridSpan w:val="2"/>
            <w:shd w:val="clear" w:color="auto" w:fill="FFFFFF" w:themeFill="background1"/>
          </w:tcPr>
          <w:p w:rsidR="00C700D2" w:rsidRPr="00424797" w:rsidRDefault="00C700D2" w:rsidP="001B77F4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 xml:space="preserve">Autoevaluación, heteroevaluación y coevaluación: 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700D2" w:rsidRPr="00424797" w:rsidRDefault="00C700D2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700D2" w:rsidRDefault="00C700D2" w:rsidP="001B7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700D2" w:rsidRDefault="00C700D2" w:rsidP="001B77F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C700D2" w:rsidRPr="000333B9" w:rsidRDefault="00C700D2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 guía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eres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.</w:t>
            </w:r>
          </w:p>
          <w:p w:rsidR="00C700D2" w:rsidRPr="004C623E" w:rsidRDefault="00F72DEF" w:rsidP="00F72DE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Sala de informática.</w:t>
            </w:r>
          </w:p>
        </w:tc>
      </w:tr>
      <w:tr w:rsidR="00C700D2" w:rsidRPr="003712C5" w:rsidTr="00C700D2">
        <w:trPr>
          <w:trHeight w:val="176"/>
        </w:trPr>
        <w:tc>
          <w:tcPr>
            <w:tcW w:w="2018" w:type="dxa"/>
            <w:gridSpan w:val="2"/>
            <w:shd w:val="clear" w:color="auto" w:fill="EEECE1" w:themeFill="background2"/>
          </w:tcPr>
          <w:p w:rsidR="00C700D2" w:rsidRDefault="00C700D2" w:rsidP="001B77F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95" w:type="dxa"/>
            <w:gridSpan w:val="6"/>
            <w:shd w:val="clear" w:color="auto" w:fill="EEECE1" w:themeFill="background2"/>
          </w:tcPr>
          <w:p w:rsidR="00C700D2" w:rsidRPr="00B80DDA" w:rsidRDefault="00C700D2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700D2" w:rsidRPr="003712C5" w:rsidTr="00C700D2">
        <w:trPr>
          <w:trHeight w:val="176"/>
        </w:trPr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00D2" w:rsidRDefault="00C700D2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700D2" w:rsidRDefault="00C700D2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3° proyecto Sé del Ministerio de Educación Nacional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3° de la editorial libros y libros S.A.</w:t>
            </w:r>
          </w:p>
          <w:p w:rsidR="00C700D2" w:rsidRDefault="00C700D2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C700D2" w:rsidRPr="004C623E" w:rsidRDefault="00C700D2" w:rsidP="00B520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A3B10" w:rsidRDefault="00BA3B10" w:rsidP="00BA3B10">
      <w:pPr>
        <w:spacing w:line="240" w:lineRule="auto"/>
        <w:rPr>
          <w:rFonts w:cstheme="minorHAnsi"/>
          <w:sz w:val="24"/>
          <w:szCs w:val="24"/>
        </w:rPr>
      </w:pPr>
    </w:p>
    <w:p w:rsidR="009E2BDA" w:rsidRDefault="009E2BDA" w:rsidP="00BA3B10">
      <w:pPr>
        <w:spacing w:line="240" w:lineRule="auto"/>
        <w:rPr>
          <w:rFonts w:cstheme="minorHAnsi"/>
          <w:sz w:val="24"/>
          <w:szCs w:val="24"/>
        </w:rPr>
      </w:pPr>
    </w:p>
    <w:p w:rsidR="009E2BDA" w:rsidRDefault="009E2BDA" w:rsidP="00BA3B10">
      <w:pPr>
        <w:spacing w:line="240" w:lineRule="auto"/>
        <w:rPr>
          <w:rFonts w:cstheme="minorHAnsi"/>
          <w:sz w:val="24"/>
          <w:szCs w:val="24"/>
        </w:rPr>
      </w:pPr>
    </w:p>
    <w:p w:rsidR="009E2BDA" w:rsidRDefault="009E2BDA" w:rsidP="00BA3B10">
      <w:pPr>
        <w:spacing w:line="240" w:lineRule="auto"/>
        <w:rPr>
          <w:rFonts w:cstheme="minorHAnsi"/>
          <w:sz w:val="24"/>
          <w:szCs w:val="24"/>
        </w:rPr>
      </w:pPr>
    </w:p>
    <w:p w:rsidR="00FD4E5E" w:rsidRDefault="00FD4E5E" w:rsidP="00BA3B10">
      <w:pPr>
        <w:spacing w:line="240" w:lineRule="auto"/>
        <w:rPr>
          <w:rFonts w:cstheme="minorHAnsi"/>
          <w:sz w:val="24"/>
          <w:szCs w:val="24"/>
        </w:rPr>
      </w:pPr>
    </w:p>
    <w:p w:rsidR="00BA3B10" w:rsidRPr="00344F58" w:rsidRDefault="009B7744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</w:t>
      </w:r>
      <w:r w:rsidR="00A122F8">
        <w:rPr>
          <w:rFonts w:cstheme="minorHAnsi"/>
          <w:b/>
          <w:sz w:val="24"/>
          <w:szCs w:val="24"/>
          <w:u w:val="single"/>
        </w:rPr>
        <w:t xml:space="preserve"> </w:t>
      </w:r>
      <w:r w:rsidR="00BA3B10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2528"/>
        <w:gridCol w:w="3118"/>
        <w:gridCol w:w="2593"/>
        <w:gridCol w:w="2704"/>
        <w:gridCol w:w="2640"/>
      </w:tblGrid>
      <w:tr w:rsidR="00BA3B10" w:rsidRPr="003712C5" w:rsidTr="00645684">
        <w:trPr>
          <w:jc w:val="center"/>
        </w:trPr>
        <w:tc>
          <w:tcPr>
            <w:tcW w:w="10703" w:type="dxa"/>
            <w:gridSpan w:val="4"/>
            <w:shd w:val="clear" w:color="auto" w:fill="EEECE1" w:themeFill="background2"/>
          </w:tcPr>
          <w:p w:rsidR="00BA3B10" w:rsidRPr="004C623E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704" w:type="dxa"/>
            <w:shd w:val="clear" w:color="auto" w:fill="EEECE1" w:themeFill="background2"/>
          </w:tcPr>
          <w:p w:rsidR="00BA3B10" w:rsidRPr="004C623E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640" w:type="dxa"/>
            <w:shd w:val="clear" w:color="auto" w:fill="EEECE1" w:themeFill="background2"/>
          </w:tcPr>
          <w:p w:rsidR="00BA3B10" w:rsidRPr="003712C5" w:rsidRDefault="00BA3B10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624D1" w:rsidRPr="003712C5" w:rsidTr="00205E0D">
        <w:trPr>
          <w:trHeight w:val="327"/>
          <w:jc w:val="center"/>
        </w:trPr>
        <w:tc>
          <w:tcPr>
            <w:tcW w:w="4992" w:type="dxa"/>
            <w:gridSpan w:val="2"/>
            <w:vMerge w:val="restart"/>
            <w:shd w:val="clear" w:color="auto" w:fill="EEECE1" w:themeFill="background2"/>
          </w:tcPr>
          <w:p w:rsidR="00C624D1" w:rsidRPr="003712C5" w:rsidRDefault="00C624D1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5711" w:type="dxa"/>
            <w:gridSpan w:val="2"/>
            <w:shd w:val="clear" w:color="auto" w:fill="EEECE1" w:themeFill="background2"/>
          </w:tcPr>
          <w:p w:rsidR="00C624D1" w:rsidRDefault="00C624D1" w:rsidP="001B77F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704" w:type="dxa"/>
            <w:vMerge w:val="restart"/>
            <w:shd w:val="clear" w:color="auto" w:fill="FFFFFF" w:themeFill="background1"/>
          </w:tcPr>
          <w:p w:rsidR="00C624D1" w:rsidRDefault="00C624D1" w:rsidP="001B77F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3D407B">
              <w:rPr>
                <w:rFonts w:cstheme="minorHAnsi"/>
                <w:b/>
                <w:szCs w:val="24"/>
              </w:rPr>
              <w:t>:</w:t>
            </w:r>
          </w:p>
          <w:p w:rsidR="003D407B" w:rsidRPr="003D407B" w:rsidRDefault="003345BC" w:rsidP="001B77F4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conoce el algoritmo de </w:t>
            </w:r>
            <w:r w:rsidR="00036A7A">
              <w:rPr>
                <w:rFonts w:cstheme="minorHAnsi"/>
                <w:szCs w:val="24"/>
              </w:rPr>
              <w:t>división, transformaciones</w:t>
            </w:r>
            <w:r w:rsidR="004B57B9">
              <w:rPr>
                <w:rFonts w:cstheme="minorHAnsi"/>
                <w:szCs w:val="24"/>
              </w:rPr>
              <w:t xml:space="preserve"> de figuras en el plano </w:t>
            </w:r>
            <w:r w:rsidR="003D407B" w:rsidRPr="003D407B">
              <w:rPr>
                <w:rFonts w:cstheme="minorHAnsi"/>
                <w:szCs w:val="24"/>
              </w:rPr>
              <w:t>e identifica su aplicabilidad en situaciones de su vida cotidiana.</w:t>
            </w:r>
          </w:p>
          <w:p w:rsidR="00C624D1" w:rsidRPr="003D407B" w:rsidRDefault="00C624D1" w:rsidP="001B77F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C624D1" w:rsidRDefault="00C624D1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3D407B">
              <w:rPr>
                <w:rFonts w:cstheme="minorHAnsi"/>
                <w:szCs w:val="24"/>
              </w:rPr>
              <w:t>:</w:t>
            </w:r>
          </w:p>
          <w:p w:rsidR="003D407B" w:rsidRPr="00536FF1" w:rsidRDefault="003D407B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 procesos</w:t>
            </w:r>
            <w:r w:rsidR="003345BC">
              <w:rPr>
                <w:rFonts w:cstheme="minorHAnsi"/>
                <w:szCs w:val="24"/>
              </w:rPr>
              <w:t xml:space="preserve"> de repartos</w:t>
            </w:r>
            <w:r>
              <w:rPr>
                <w:rFonts w:cstheme="minorHAnsi"/>
                <w:szCs w:val="24"/>
              </w:rPr>
              <w:t xml:space="preserve"> y comprende conc</w:t>
            </w:r>
            <w:r w:rsidR="003345BC">
              <w:rPr>
                <w:rFonts w:cstheme="minorHAnsi"/>
                <w:szCs w:val="24"/>
              </w:rPr>
              <w:t xml:space="preserve">eptos relacionados con los  movimientos en el </w:t>
            </w:r>
            <w:r w:rsidR="00036A7A">
              <w:rPr>
                <w:rFonts w:cstheme="minorHAnsi"/>
                <w:szCs w:val="24"/>
              </w:rPr>
              <w:t>plano; aplicando estrategias para la solución de problemas.</w:t>
            </w:r>
          </w:p>
          <w:p w:rsidR="00C624D1" w:rsidRPr="004C623E" w:rsidRDefault="00C624D1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C624D1" w:rsidRPr="00C6222B" w:rsidRDefault="00C624D1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  <w:r w:rsidR="00916E0B">
              <w:rPr>
                <w:rFonts w:cstheme="minorHAnsi"/>
                <w:sz w:val="20"/>
                <w:szCs w:val="24"/>
              </w:rPr>
              <w:t>Muestra</w:t>
            </w:r>
            <w:r w:rsidR="00916E0B" w:rsidRPr="00CE58CA">
              <w:rPr>
                <w:rFonts w:cstheme="minorHAnsi"/>
                <w:sz w:val="20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</w:t>
            </w:r>
            <w:r w:rsidR="00916E0B" w:rsidRPr="00C6222B">
              <w:rPr>
                <w:rFonts w:cstheme="minorHAnsi"/>
                <w:szCs w:val="24"/>
              </w:rPr>
              <w:t>.</w:t>
            </w:r>
          </w:p>
          <w:p w:rsidR="00C624D1" w:rsidRPr="004C623E" w:rsidRDefault="00C624D1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shd w:val="clear" w:color="auto" w:fill="FFFFFF" w:themeFill="background1"/>
          </w:tcPr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división.</w:t>
            </w:r>
          </w:p>
          <w:p w:rsidR="00AF380D" w:rsidRDefault="00AF380D" w:rsidP="00AF38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F380D" w:rsidRDefault="00AF380D" w:rsidP="00AF38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F380D" w:rsidRDefault="00AF380D" w:rsidP="00AF38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SUBTEMAS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ón por una cifra.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ón por dos cifras.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ón exacta e inexacta.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traslación.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rotación</w:t>
            </w:r>
          </w:p>
          <w:p w:rsidR="00AF380D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gruencia y semejanza.</w:t>
            </w:r>
          </w:p>
          <w:p w:rsidR="00C624D1" w:rsidRPr="00A122F8" w:rsidRDefault="00AF380D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etría.</w:t>
            </w:r>
          </w:p>
        </w:tc>
      </w:tr>
      <w:tr w:rsidR="00C624D1" w:rsidRPr="003712C5" w:rsidTr="00524D64">
        <w:trPr>
          <w:trHeight w:val="326"/>
          <w:jc w:val="center"/>
        </w:trPr>
        <w:tc>
          <w:tcPr>
            <w:tcW w:w="4992" w:type="dxa"/>
            <w:gridSpan w:val="2"/>
            <w:vMerge/>
            <w:shd w:val="clear" w:color="auto" w:fill="EEECE1" w:themeFill="background2"/>
          </w:tcPr>
          <w:p w:rsidR="00C624D1" w:rsidRPr="003712C5" w:rsidRDefault="00C624D1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C624D1" w:rsidRPr="004C623E" w:rsidRDefault="00C624D1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593" w:type="dxa"/>
            <w:shd w:val="clear" w:color="auto" w:fill="EEECE1" w:themeFill="background2"/>
          </w:tcPr>
          <w:p w:rsidR="00C624D1" w:rsidRPr="007663B2" w:rsidRDefault="00C624D1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704" w:type="dxa"/>
            <w:vMerge/>
            <w:shd w:val="clear" w:color="auto" w:fill="FFFFFF" w:themeFill="background1"/>
          </w:tcPr>
          <w:p w:rsidR="00C624D1" w:rsidRDefault="00C624D1" w:rsidP="001B77F4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40" w:type="dxa"/>
            <w:vMerge/>
            <w:shd w:val="clear" w:color="auto" w:fill="FFFFFF" w:themeFill="background1"/>
          </w:tcPr>
          <w:p w:rsidR="00C624D1" w:rsidRPr="00C00911" w:rsidRDefault="00C624D1" w:rsidP="001B77F4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5E0D" w:rsidRPr="003712C5" w:rsidTr="00524D64">
        <w:trPr>
          <w:trHeight w:val="461"/>
          <w:jc w:val="center"/>
        </w:trPr>
        <w:tc>
          <w:tcPr>
            <w:tcW w:w="2464" w:type="dxa"/>
            <w:vMerge w:val="restart"/>
            <w:shd w:val="clear" w:color="auto" w:fill="EEECE1" w:themeFill="background2"/>
          </w:tcPr>
          <w:p w:rsidR="00205E0D" w:rsidRPr="004F4616" w:rsidRDefault="00205E0D" w:rsidP="00C56A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205E0D" w:rsidRPr="004F4616" w:rsidRDefault="00205E0D" w:rsidP="006456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>ESPACIAL Y SISTEMA GEOMETRICOS</w:t>
            </w:r>
          </w:p>
        </w:tc>
        <w:tc>
          <w:tcPr>
            <w:tcW w:w="3118" w:type="dxa"/>
            <w:shd w:val="clear" w:color="auto" w:fill="EEECE1" w:themeFill="background2"/>
          </w:tcPr>
          <w:p w:rsidR="00205E0D" w:rsidRPr="004C623E" w:rsidRDefault="00205E0D" w:rsidP="001B77F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593" w:type="dxa"/>
            <w:shd w:val="clear" w:color="auto" w:fill="EEECE1" w:themeFill="background2"/>
          </w:tcPr>
          <w:p w:rsidR="00205E0D" w:rsidRPr="00B80DDA" w:rsidRDefault="00205E0D" w:rsidP="001B77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2704" w:type="dxa"/>
            <w:vMerge/>
            <w:shd w:val="clear" w:color="auto" w:fill="FFFFFF" w:themeFill="background1"/>
          </w:tcPr>
          <w:p w:rsidR="00205E0D" w:rsidRPr="004C623E" w:rsidRDefault="00205E0D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FFFFFF" w:themeFill="background1"/>
          </w:tcPr>
          <w:p w:rsidR="00205E0D" w:rsidRPr="003712C5" w:rsidRDefault="00205E0D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05E0D" w:rsidRPr="003712C5" w:rsidTr="00524D64">
        <w:trPr>
          <w:trHeight w:val="691"/>
          <w:jc w:val="center"/>
        </w:trPr>
        <w:tc>
          <w:tcPr>
            <w:tcW w:w="2464" w:type="dxa"/>
            <w:vMerge/>
            <w:shd w:val="clear" w:color="auto" w:fill="EEECE1" w:themeFill="background2"/>
          </w:tcPr>
          <w:p w:rsidR="00205E0D" w:rsidRPr="004F4616" w:rsidRDefault="00205E0D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205E0D" w:rsidRPr="004F4616" w:rsidRDefault="00205E0D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05E0D" w:rsidRDefault="00205E0D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</w:t>
            </w:r>
          </w:p>
          <w:p w:rsidR="00205E0D" w:rsidRPr="00735AD7" w:rsidRDefault="00205E0D" w:rsidP="00AF380D">
            <w:pPr>
              <w:jc w:val="both"/>
            </w:pPr>
            <w:r>
              <w:t xml:space="preserve">Resuelve problemas aditivos (suma o resta) y multiplicativos (multiplicación o división) de </w:t>
            </w:r>
            <w:r w:rsidRPr="00735AD7">
              <w:t>composición de medida y de conteo.</w:t>
            </w:r>
          </w:p>
          <w:p w:rsidR="00205E0D" w:rsidRPr="00735AD7" w:rsidRDefault="00205E0D" w:rsidP="00AF380D">
            <w:pPr>
              <w:jc w:val="both"/>
              <w:rPr>
                <w:rFonts w:cstheme="minorHAnsi"/>
                <w:szCs w:val="20"/>
              </w:rPr>
            </w:pPr>
          </w:p>
          <w:p w:rsidR="00205E0D" w:rsidRPr="00735AD7" w:rsidRDefault="00205E0D" w:rsidP="00AF380D">
            <w:pPr>
              <w:jc w:val="both"/>
              <w:rPr>
                <w:rFonts w:cstheme="minorHAnsi"/>
                <w:szCs w:val="20"/>
              </w:rPr>
            </w:pPr>
            <w:r w:rsidRPr="00735AD7">
              <w:rPr>
                <w:rFonts w:cstheme="minorHAnsi"/>
                <w:szCs w:val="20"/>
              </w:rPr>
              <w:t>DBA N°2</w:t>
            </w:r>
          </w:p>
          <w:p w:rsidR="00205E0D" w:rsidRPr="00735AD7" w:rsidRDefault="00205E0D" w:rsidP="00AF380D">
            <w:pPr>
              <w:jc w:val="both"/>
            </w:pPr>
            <w:r w:rsidRPr="00735AD7">
              <w:t>Reconoce el uso de las operaciones para calcular la medida (compuesta) de diferentes objetos de su entorno.</w:t>
            </w:r>
          </w:p>
          <w:p w:rsidR="00205E0D" w:rsidRPr="00735AD7" w:rsidRDefault="00205E0D" w:rsidP="00AF380D">
            <w:pPr>
              <w:jc w:val="both"/>
            </w:pPr>
          </w:p>
          <w:p w:rsidR="00205E0D" w:rsidRPr="00735AD7" w:rsidRDefault="00205E0D" w:rsidP="00AF380D">
            <w:pPr>
              <w:jc w:val="both"/>
              <w:rPr>
                <w:rFonts w:cstheme="minorHAnsi"/>
                <w:szCs w:val="20"/>
              </w:rPr>
            </w:pPr>
            <w:r w:rsidRPr="00735AD7">
              <w:t xml:space="preserve"> Argumenta cuáles atributos de los objetos pueden ser medidos mediante la comparación directa con una unidad y cuáles pueden ser calculados con algunas operaciones entre números.</w:t>
            </w:r>
          </w:p>
          <w:p w:rsidR="00205E0D" w:rsidRPr="00735AD7" w:rsidRDefault="00205E0D" w:rsidP="00061351">
            <w:pPr>
              <w:jc w:val="both"/>
              <w:rPr>
                <w:rFonts w:ascii="AvantGarde Bk BT" w:hAnsi="AvantGarde Bk BT" w:cs="AvantGarde Bk BT"/>
                <w:sz w:val="20"/>
                <w:szCs w:val="20"/>
              </w:rPr>
            </w:pPr>
          </w:p>
          <w:p w:rsidR="00205E0D" w:rsidRPr="00735AD7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735AD7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 xml:space="preserve">DBA </w:t>
            </w:r>
            <w:r w:rsidRPr="00735AD7">
              <w:rPr>
                <w:rFonts w:asciiTheme="minorHAnsi" w:hAnsiTheme="minorHAnsi" w:cstheme="minorHAnsi"/>
                <w:sz w:val="22"/>
                <w:szCs w:val="20"/>
              </w:rPr>
              <w:t>N° 7</w:t>
            </w:r>
          </w:p>
          <w:p w:rsidR="00205E0D" w:rsidRPr="00301E63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735AD7">
              <w:rPr>
                <w:rFonts w:asciiTheme="minorHAnsi" w:hAnsiTheme="minorHAnsi" w:cstheme="minorHAnsi"/>
                <w:sz w:val="22"/>
              </w:rPr>
              <w:t>Localiza objetos o personas a partir</w:t>
            </w:r>
            <w:r w:rsidRPr="00301E63">
              <w:rPr>
                <w:rFonts w:asciiTheme="minorHAnsi" w:hAnsiTheme="minorHAnsi" w:cstheme="minorHAnsi"/>
                <w:sz w:val="22"/>
              </w:rPr>
              <w:t xml:space="preserve"> de la descripción o </w:t>
            </w:r>
            <w:r w:rsidRPr="00301E63">
              <w:rPr>
                <w:rFonts w:asciiTheme="minorHAnsi" w:hAnsiTheme="minorHAnsi" w:cstheme="minorHAnsi"/>
                <w:sz w:val="22"/>
              </w:rPr>
              <w:lastRenderedPageBreak/>
              <w:t xml:space="preserve">representación de una trayectoria y construye representaciones pictóricas para describir sus relaciones.  </w:t>
            </w:r>
          </w:p>
          <w:p w:rsidR="00205E0D" w:rsidRPr="00301E63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05E0D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301E63">
              <w:rPr>
                <w:rFonts w:asciiTheme="minorHAnsi" w:hAnsiTheme="minorHAnsi" w:cstheme="minorHAnsi"/>
                <w:sz w:val="22"/>
              </w:rPr>
              <w:t xml:space="preserve">Identifica y describe patrones de movimiento de figuras bidimensionales que se asocian con transformaciones como: reflexiones, traslaciones y rotaciones de figuras. </w:t>
            </w:r>
          </w:p>
          <w:p w:rsidR="00205E0D" w:rsidRPr="00301E63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05E0D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301E63">
              <w:rPr>
                <w:rFonts w:asciiTheme="minorHAnsi" w:hAnsiTheme="minorHAnsi" w:cstheme="minorHAnsi"/>
                <w:sz w:val="22"/>
              </w:rPr>
              <w:t>Identifica las propiedades de los objetos que se conservan y las que varían cuando se realizan este tipo de transformaciones.</w:t>
            </w:r>
          </w:p>
          <w:p w:rsidR="00205E0D" w:rsidRPr="00301E63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05E0D" w:rsidRPr="00301E63" w:rsidRDefault="00205E0D" w:rsidP="00AF1AC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E63">
              <w:rPr>
                <w:rFonts w:asciiTheme="minorHAnsi" w:hAnsiTheme="minorHAnsi" w:cstheme="minorHAnsi"/>
                <w:sz w:val="22"/>
              </w:rPr>
              <w:t>Plantea y resuelve situaciones en las que se requiere analizar las transformaciones de diferentes figuras en el plano.</w:t>
            </w:r>
          </w:p>
          <w:p w:rsidR="00205E0D" w:rsidRPr="004C623E" w:rsidRDefault="00205E0D" w:rsidP="00C56A72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593" w:type="dxa"/>
            <w:vMerge w:val="restart"/>
            <w:shd w:val="clear" w:color="auto" w:fill="FFFFFF" w:themeFill="background1"/>
          </w:tcPr>
          <w:p w:rsidR="00205E0D" w:rsidRDefault="00205E0D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 6</w:t>
            </w:r>
          </w:p>
          <w:p w:rsidR="00205E0D" w:rsidRDefault="00205E0D" w:rsidP="00301E63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bica el contenido de un texto en relación con la situación comunicativa en que se presenta.</w:t>
            </w:r>
          </w:p>
          <w:p w:rsidR="00205E0D" w:rsidRDefault="00205E0D" w:rsidP="00301E63">
            <w:pPr>
              <w:jc w:val="both"/>
              <w:rPr>
                <w:rFonts w:cstheme="minorHAnsi"/>
                <w:szCs w:val="20"/>
              </w:rPr>
            </w:pPr>
          </w:p>
          <w:p w:rsidR="00205E0D" w:rsidRDefault="00205E0D" w:rsidP="00301E63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Utiliza el contexto para inferir información.</w:t>
            </w:r>
          </w:p>
          <w:p w:rsidR="00205E0D" w:rsidRDefault="00205E0D" w:rsidP="001B77F4">
            <w:pPr>
              <w:jc w:val="both"/>
              <w:rPr>
                <w:rFonts w:cstheme="minorHAnsi"/>
                <w:b/>
                <w:szCs w:val="20"/>
              </w:rPr>
            </w:pPr>
          </w:p>
          <w:p w:rsidR="00205E0D" w:rsidRPr="00975899" w:rsidRDefault="00205E0D" w:rsidP="001B77F4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04" w:type="dxa"/>
            <w:vMerge/>
            <w:shd w:val="clear" w:color="auto" w:fill="FFFFFF" w:themeFill="background1"/>
          </w:tcPr>
          <w:p w:rsidR="00205E0D" w:rsidRPr="004C623E" w:rsidRDefault="00205E0D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FFFFFF" w:themeFill="background1"/>
          </w:tcPr>
          <w:p w:rsidR="00205E0D" w:rsidRPr="003712C5" w:rsidRDefault="00205E0D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05E0D" w:rsidRPr="003712C5" w:rsidTr="00524D64">
        <w:trPr>
          <w:trHeight w:val="3771"/>
          <w:jc w:val="center"/>
        </w:trPr>
        <w:tc>
          <w:tcPr>
            <w:tcW w:w="2464" w:type="dxa"/>
            <w:tcBorders>
              <w:bottom w:val="single" w:sz="4" w:space="0" w:color="auto"/>
            </w:tcBorders>
          </w:tcPr>
          <w:p w:rsidR="00205E0D" w:rsidRPr="008B679B" w:rsidRDefault="00205E0D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econozco propiedades de los números               (ser par, ser impar, etc.) y relaciones entre ellos (ser mayor que, ser menor que, ser múltiplo de, ser divisible por, etc.) en diferentes contextos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205E0D" w:rsidRPr="00E30DC4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 xml:space="preserve">Represento el espacio </w:t>
            </w:r>
            <w:r>
              <w:rPr>
                <w:rFonts w:cs="CheltenhamStd-LightCond"/>
                <w:szCs w:val="20"/>
              </w:rPr>
              <w:t>c</w:t>
            </w:r>
            <w:r w:rsidRPr="00E30DC4">
              <w:rPr>
                <w:rFonts w:cs="CheltenhamStd-LightCond"/>
                <w:szCs w:val="20"/>
              </w:rPr>
              <w:t>ircundante para establecer relaciones</w:t>
            </w:r>
          </w:p>
          <w:p w:rsidR="00205E0D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>espaciales.</w:t>
            </w:r>
          </w:p>
          <w:p w:rsidR="00205E0D" w:rsidRPr="00E30DC4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>Reconozco y aplico traslaciones y giros sobre una figura.</w:t>
            </w:r>
          </w:p>
          <w:p w:rsidR="00205E0D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>Reconozco y valoro simetrías en distintos aspectos del arte y el diseño.</w:t>
            </w:r>
          </w:p>
          <w:p w:rsidR="00205E0D" w:rsidRPr="00E30DC4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>Reconozco c</w:t>
            </w:r>
            <w:r>
              <w:rPr>
                <w:rFonts w:cs="CheltenhamStd-LightCond"/>
                <w:szCs w:val="20"/>
              </w:rPr>
              <w:t>ongruencia y semejanza entre fi</w:t>
            </w:r>
            <w:r w:rsidRPr="00E30DC4">
              <w:rPr>
                <w:rFonts w:cs="CheltenhamStd-LightCond"/>
                <w:szCs w:val="20"/>
              </w:rPr>
              <w:t>guras (ampliar,</w:t>
            </w:r>
          </w:p>
          <w:p w:rsidR="00205E0D" w:rsidRPr="00E30DC4" w:rsidRDefault="00205E0D" w:rsidP="00E30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E30DC4">
              <w:rPr>
                <w:rFonts w:cs="CheltenhamStd-LightCond"/>
                <w:szCs w:val="20"/>
              </w:rPr>
              <w:t>reducir).</w:t>
            </w:r>
          </w:p>
          <w:p w:rsidR="00205E0D" w:rsidRPr="00DB0CA4" w:rsidRDefault="00205E0D" w:rsidP="00DB0CA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Cs w:val="20"/>
              </w:rPr>
            </w:pPr>
            <w:r w:rsidRPr="00DB0CA4">
              <w:rPr>
                <w:rFonts w:cs="CheltenhamStd-LightCond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05E0D" w:rsidRPr="004C623E" w:rsidRDefault="00205E0D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5E0D" w:rsidRPr="004C623E" w:rsidRDefault="00205E0D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5E0D" w:rsidRPr="004C623E" w:rsidRDefault="00205E0D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205E0D" w:rsidRPr="003E0E9F" w:rsidRDefault="00205E0D" w:rsidP="001B77F4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BA3B10" w:rsidRPr="003712C5" w:rsidTr="00524D64">
        <w:trPr>
          <w:trHeight w:val="70"/>
          <w:jc w:val="center"/>
        </w:trPr>
        <w:tc>
          <w:tcPr>
            <w:tcW w:w="8110" w:type="dxa"/>
            <w:gridSpan w:val="3"/>
            <w:shd w:val="clear" w:color="auto" w:fill="EEECE1" w:themeFill="background2"/>
          </w:tcPr>
          <w:p w:rsidR="00BA3B10" w:rsidRPr="004C623E" w:rsidRDefault="00BA3B10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297" w:type="dxa"/>
            <w:gridSpan w:val="2"/>
            <w:shd w:val="clear" w:color="auto" w:fill="EEECE1" w:themeFill="background2"/>
          </w:tcPr>
          <w:p w:rsidR="00BA3B10" w:rsidRPr="004C623E" w:rsidRDefault="00BA3B10" w:rsidP="001B77F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640" w:type="dxa"/>
            <w:shd w:val="clear" w:color="auto" w:fill="EEECE1" w:themeFill="background2"/>
          </w:tcPr>
          <w:p w:rsidR="00BA3B10" w:rsidRPr="004C623E" w:rsidRDefault="00BA3B10" w:rsidP="001B77F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A3B10" w:rsidRPr="003712C5" w:rsidTr="00524D64">
        <w:trPr>
          <w:trHeight w:val="197"/>
          <w:jc w:val="center"/>
        </w:trPr>
        <w:tc>
          <w:tcPr>
            <w:tcW w:w="8110" w:type="dxa"/>
            <w:gridSpan w:val="3"/>
            <w:shd w:val="clear" w:color="auto" w:fill="FFFFFF" w:themeFill="background1"/>
          </w:tcPr>
          <w:p w:rsidR="00BA3B10" w:rsidRPr="00531509" w:rsidRDefault="00BA3B10" w:rsidP="001B77F4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 xml:space="preserve">donde el </w:t>
            </w:r>
            <w:r w:rsidRPr="00531509">
              <w:lastRenderedPageBreak/>
              <w:t>docente aplica las estrategias didácticas o pedagógicas necesarias para la enseñanza del conocimiento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BA3B10" w:rsidRPr="00531509" w:rsidRDefault="00BA3B10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BA3B10" w:rsidRPr="00531509" w:rsidRDefault="00BA3B10" w:rsidP="001B77F4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297" w:type="dxa"/>
            <w:gridSpan w:val="2"/>
            <w:shd w:val="clear" w:color="auto" w:fill="FFFFFF" w:themeFill="background1"/>
          </w:tcPr>
          <w:p w:rsidR="00BA3B10" w:rsidRPr="00424797" w:rsidRDefault="00BA3B10" w:rsidP="001B77F4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BA3B10" w:rsidRPr="00424797" w:rsidRDefault="00BA3B10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BA3B10" w:rsidRDefault="00BA3B10" w:rsidP="001B7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A3B10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BA3B10" w:rsidRPr="000333B9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 guía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eres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.</w:t>
            </w:r>
          </w:p>
          <w:p w:rsidR="00BA3B10" w:rsidRPr="004C623E" w:rsidRDefault="00F72DEF" w:rsidP="00F72DE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Sala de informática.</w:t>
            </w:r>
          </w:p>
        </w:tc>
      </w:tr>
      <w:tr w:rsidR="00BA3B10" w:rsidRPr="003712C5" w:rsidTr="00645684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A3B10" w:rsidRPr="00B80DDA" w:rsidRDefault="00BA3B10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A3B10" w:rsidRPr="003712C5" w:rsidTr="00645684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3° proyecto Sé del Ministerio de Educación Nacional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3° de la editorial libros y libros S.A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BA3B10" w:rsidRPr="004C623E" w:rsidRDefault="00E30DC4" w:rsidP="00E30DC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A3B10" w:rsidRDefault="00BA3B10" w:rsidP="00BA3B10">
      <w:pPr>
        <w:spacing w:line="240" w:lineRule="auto"/>
        <w:rPr>
          <w:rFonts w:cstheme="minorHAnsi"/>
          <w:sz w:val="24"/>
          <w:szCs w:val="24"/>
        </w:rPr>
      </w:pPr>
    </w:p>
    <w:p w:rsidR="00E30DC4" w:rsidRDefault="00E30DC4" w:rsidP="00BA3B10">
      <w:pPr>
        <w:spacing w:line="240" w:lineRule="auto"/>
        <w:rPr>
          <w:rFonts w:cstheme="minorHAnsi"/>
          <w:sz w:val="24"/>
          <w:szCs w:val="24"/>
        </w:rPr>
      </w:pPr>
    </w:p>
    <w:p w:rsidR="00E30DC4" w:rsidRDefault="00E30DC4" w:rsidP="00BA3B10">
      <w:pPr>
        <w:spacing w:line="240" w:lineRule="auto"/>
        <w:rPr>
          <w:rFonts w:cstheme="minorHAnsi"/>
          <w:sz w:val="24"/>
          <w:szCs w:val="24"/>
        </w:rPr>
      </w:pPr>
    </w:p>
    <w:p w:rsidR="00FD356F" w:rsidRDefault="00FD356F" w:rsidP="009B774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D356F" w:rsidRDefault="00FD356F" w:rsidP="009B774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9B7744" w:rsidRPr="00344F58" w:rsidRDefault="002A0D6B" w:rsidP="009B774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="009B7744">
        <w:rPr>
          <w:rFonts w:cstheme="minorHAnsi"/>
          <w:b/>
          <w:sz w:val="24"/>
          <w:szCs w:val="24"/>
          <w:u w:val="single"/>
        </w:rPr>
        <w:t xml:space="preserve"> </w:t>
      </w:r>
      <w:r w:rsidR="009B7744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984"/>
        <w:gridCol w:w="2569"/>
        <w:gridCol w:w="2292"/>
        <w:gridCol w:w="2617"/>
        <w:gridCol w:w="2727"/>
      </w:tblGrid>
      <w:tr w:rsidR="009B7744" w:rsidRPr="003712C5" w:rsidTr="00F72DEF">
        <w:trPr>
          <w:jc w:val="center"/>
        </w:trPr>
        <w:tc>
          <w:tcPr>
            <w:tcW w:w="10703" w:type="dxa"/>
            <w:gridSpan w:val="5"/>
            <w:shd w:val="clear" w:color="auto" w:fill="EEECE1" w:themeFill="background2"/>
          </w:tcPr>
          <w:p w:rsidR="009B7744" w:rsidRPr="004C623E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617" w:type="dxa"/>
            <w:shd w:val="clear" w:color="auto" w:fill="EEECE1" w:themeFill="background2"/>
          </w:tcPr>
          <w:p w:rsidR="009B7744" w:rsidRPr="004C623E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27" w:type="dxa"/>
            <w:shd w:val="clear" w:color="auto" w:fill="EEECE1" w:themeFill="background2"/>
          </w:tcPr>
          <w:p w:rsidR="009B7744" w:rsidRPr="003712C5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B7744" w:rsidRPr="003712C5" w:rsidTr="00F72DEF">
        <w:trPr>
          <w:trHeight w:val="327"/>
          <w:jc w:val="center"/>
        </w:trPr>
        <w:tc>
          <w:tcPr>
            <w:tcW w:w="5842" w:type="dxa"/>
            <w:gridSpan w:val="3"/>
            <w:vMerge w:val="restart"/>
            <w:shd w:val="clear" w:color="auto" w:fill="EEECE1" w:themeFill="background2"/>
          </w:tcPr>
          <w:p w:rsidR="009B7744" w:rsidRPr="003712C5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61" w:type="dxa"/>
            <w:gridSpan w:val="2"/>
            <w:shd w:val="clear" w:color="auto" w:fill="EEECE1" w:themeFill="background2"/>
          </w:tcPr>
          <w:p w:rsidR="009B7744" w:rsidRDefault="009B7744" w:rsidP="001B77F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617" w:type="dxa"/>
            <w:vMerge w:val="restart"/>
            <w:shd w:val="clear" w:color="auto" w:fill="FFFFFF" w:themeFill="background1"/>
          </w:tcPr>
          <w:p w:rsidR="009B7744" w:rsidRDefault="009B7744" w:rsidP="001B77F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9B7744" w:rsidRPr="003D407B" w:rsidRDefault="009B7744" w:rsidP="001B77F4">
            <w:pPr>
              <w:jc w:val="both"/>
              <w:rPr>
                <w:rFonts w:cstheme="minorHAnsi"/>
                <w:szCs w:val="24"/>
              </w:rPr>
            </w:pPr>
            <w:r w:rsidRPr="003D407B">
              <w:rPr>
                <w:rFonts w:cstheme="minorHAnsi"/>
                <w:szCs w:val="24"/>
              </w:rPr>
              <w:t>Reconoce</w:t>
            </w:r>
            <w:r w:rsidR="003345BC">
              <w:rPr>
                <w:rFonts w:cstheme="minorHAnsi"/>
                <w:szCs w:val="24"/>
              </w:rPr>
              <w:t xml:space="preserve"> los diferentes cuerpos geométricos</w:t>
            </w:r>
            <w:r w:rsidRPr="003D407B">
              <w:rPr>
                <w:rFonts w:cstheme="minorHAnsi"/>
                <w:szCs w:val="24"/>
              </w:rPr>
              <w:t>; los elementos b</w:t>
            </w:r>
            <w:r w:rsidR="003345BC">
              <w:rPr>
                <w:rFonts w:cstheme="minorHAnsi"/>
                <w:szCs w:val="24"/>
              </w:rPr>
              <w:t>ásicos de probabilidad</w:t>
            </w:r>
            <w:r w:rsidRPr="003D407B">
              <w:rPr>
                <w:rFonts w:cstheme="minorHAnsi"/>
                <w:szCs w:val="24"/>
              </w:rPr>
              <w:t xml:space="preserve"> e identifica su aplicabilidad en situaciones de su vida cotidiana.</w:t>
            </w:r>
          </w:p>
          <w:p w:rsidR="009B7744" w:rsidRPr="003D407B" w:rsidRDefault="009B7744" w:rsidP="001B77F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9B7744" w:rsidRDefault="009B7744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>:</w:t>
            </w:r>
          </w:p>
          <w:p w:rsidR="009B7744" w:rsidRPr="00536FF1" w:rsidRDefault="003345BC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</w:t>
            </w:r>
            <w:r w:rsidR="009B7744">
              <w:rPr>
                <w:rFonts w:cstheme="minorHAnsi"/>
                <w:szCs w:val="24"/>
              </w:rPr>
              <w:t>omprende con</w:t>
            </w:r>
            <w:r>
              <w:rPr>
                <w:rFonts w:cstheme="minorHAnsi"/>
                <w:szCs w:val="24"/>
              </w:rPr>
              <w:t>ceptos relacionados las fracciones</w:t>
            </w:r>
            <w:r w:rsidR="009B7744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el reloj y sólidos geométricos aplicando estrategias para la solución de problemas.</w:t>
            </w:r>
          </w:p>
          <w:p w:rsidR="009B7744" w:rsidRPr="004C623E" w:rsidRDefault="009B7744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9B7744" w:rsidRPr="00C6222B" w:rsidRDefault="009B7744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4"/>
              </w:rPr>
              <w:t>Muestra</w:t>
            </w:r>
            <w:r w:rsidRPr="00CE58CA">
              <w:rPr>
                <w:rFonts w:cstheme="minorHAnsi"/>
                <w:sz w:val="20"/>
                <w:szCs w:val="24"/>
              </w:rPr>
              <w:t xml:space="preserve"> una actitud de respeto y colaboración acorde a los actos académicos, asistiendo a clases puntualmente, con una excelente presentación personal, al portar correctamente el uniforme y llevando su cuaderno en orden</w:t>
            </w:r>
            <w:r w:rsidRPr="00C6222B">
              <w:rPr>
                <w:rFonts w:cstheme="minorHAnsi"/>
                <w:szCs w:val="24"/>
              </w:rPr>
              <w:t>.</w:t>
            </w:r>
          </w:p>
          <w:p w:rsidR="009B7744" w:rsidRPr="004C623E" w:rsidRDefault="009B7744" w:rsidP="001B77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shd w:val="clear" w:color="auto" w:fill="FFFFFF" w:themeFill="background1"/>
          </w:tcPr>
          <w:p w:rsidR="00E07360" w:rsidRPr="00D455FB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455FB">
              <w:rPr>
                <w:rFonts w:cstheme="minorHAnsi"/>
                <w:sz w:val="24"/>
                <w:szCs w:val="24"/>
              </w:rPr>
              <w:t>Fracciones.</w:t>
            </w:r>
          </w:p>
          <w:p w:rsidR="00E07360" w:rsidRPr="00D455FB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erpos geométricos.</w:t>
            </w:r>
          </w:p>
          <w:p w:rsidR="00E07360" w:rsidRDefault="00E07360" w:rsidP="00E073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07360" w:rsidRDefault="00E07360" w:rsidP="00E07360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455FB">
              <w:rPr>
                <w:rFonts w:cstheme="minorHAnsi"/>
                <w:sz w:val="24"/>
                <w:szCs w:val="24"/>
              </w:rPr>
              <w:t xml:space="preserve">Lectura de </w:t>
            </w:r>
            <w:r>
              <w:rPr>
                <w:rFonts w:cstheme="minorHAnsi"/>
                <w:sz w:val="24"/>
                <w:szCs w:val="24"/>
              </w:rPr>
              <w:t xml:space="preserve"> fracciones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cciones propias e impropias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cciones equivalentes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ición de fracciones con igual denominador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tracción de fracciones con igual denominador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edros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sma y pirámides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men.</w:t>
            </w:r>
          </w:p>
          <w:p w:rsidR="00E07360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das de tiempo.</w:t>
            </w:r>
          </w:p>
          <w:p w:rsidR="00E07360" w:rsidRPr="00D455FB" w:rsidRDefault="00E07360" w:rsidP="00AE0BB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abilidad.</w:t>
            </w:r>
          </w:p>
          <w:p w:rsidR="009B7744" w:rsidRPr="00E07360" w:rsidRDefault="009B7744" w:rsidP="00E073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744" w:rsidRPr="003712C5" w:rsidTr="00F72DEF">
        <w:trPr>
          <w:trHeight w:val="326"/>
          <w:jc w:val="center"/>
        </w:trPr>
        <w:tc>
          <w:tcPr>
            <w:tcW w:w="5842" w:type="dxa"/>
            <w:gridSpan w:val="3"/>
            <w:vMerge/>
            <w:shd w:val="clear" w:color="auto" w:fill="EEECE1" w:themeFill="background2"/>
          </w:tcPr>
          <w:p w:rsidR="009B7744" w:rsidRPr="003712C5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EEECE1" w:themeFill="background2"/>
          </w:tcPr>
          <w:p w:rsidR="009B7744" w:rsidRPr="004C623E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292" w:type="dxa"/>
            <w:shd w:val="clear" w:color="auto" w:fill="EEECE1" w:themeFill="background2"/>
          </w:tcPr>
          <w:p w:rsidR="009B7744" w:rsidRPr="007663B2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617" w:type="dxa"/>
            <w:vMerge/>
            <w:shd w:val="clear" w:color="auto" w:fill="FFFFFF" w:themeFill="background1"/>
          </w:tcPr>
          <w:p w:rsidR="009B7744" w:rsidRDefault="009B7744" w:rsidP="001B77F4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9B7744" w:rsidRPr="00C00911" w:rsidRDefault="009B7744" w:rsidP="001B77F4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744" w:rsidRPr="003712C5" w:rsidTr="00F72DEF">
        <w:trPr>
          <w:trHeight w:val="461"/>
          <w:jc w:val="center"/>
        </w:trPr>
        <w:tc>
          <w:tcPr>
            <w:tcW w:w="1873" w:type="dxa"/>
            <w:vMerge w:val="restart"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>ESPACIAL Y SISTEMAS GEOMÉTRICO</w:t>
            </w:r>
          </w:p>
        </w:tc>
        <w:tc>
          <w:tcPr>
            <w:tcW w:w="1985" w:type="dxa"/>
            <w:vMerge w:val="restart"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>MÉTRICO Y SISTEMA DE MEDIDAS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166E">
              <w:rPr>
                <w:rFonts w:cstheme="minorHAnsi"/>
                <w:b/>
                <w:sz w:val="24"/>
                <w:szCs w:val="24"/>
              </w:rPr>
              <w:t>PENSAMIENTO</w:t>
            </w:r>
            <w:r>
              <w:rPr>
                <w:rFonts w:cstheme="minorHAnsi"/>
                <w:b/>
                <w:sz w:val="24"/>
                <w:szCs w:val="24"/>
              </w:rPr>
              <w:t xml:space="preserve"> ALEATORIO Y SISTEMA DE DATOS.</w:t>
            </w:r>
            <w:r w:rsidRPr="00A616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shd w:val="clear" w:color="auto" w:fill="EEECE1" w:themeFill="background2"/>
          </w:tcPr>
          <w:p w:rsidR="009B7744" w:rsidRPr="004C623E" w:rsidRDefault="009B7744" w:rsidP="001B77F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292" w:type="dxa"/>
            <w:shd w:val="clear" w:color="auto" w:fill="EEECE1" w:themeFill="background2"/>
          </w:tcPr>
          <w:p w:rsidR="009B7744" w:rsidRPr="00B80DDA" w:rsidRDefault="009B7744" w:rsidP="001B77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2617" w:type="dxa"/>
            <w:vMerge/>
            <w:shd w:val="clear" w:color="auto" w:fill="FFFFFF" w:themeFill="background1"/>
          </w:tcPr>
          <w:p w:rsidR="009B7744" w:rsidRPr="004C623E" w:rsidRDefault="009B7744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9B7744" w:rsidRPr="003712C5" w:rsidRDefault="009B7744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744" w:rsidRPr="003712C5" w:rsidTr="00F72DEF">
        <w:trPr>
          <w:trHeight w:val="691"/>
          <w:jc w:val="center"/>
        </w:trPr>
        <w:tc>
          <w:tcPr>
            <w:tcW w:w="1873" w:type="dxa"/>
            <w:vMerge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</w:tcPr>
          <w:p w:rsidR="009B7744" w:rsidRPr="004F4616" w:rsidRDefault="009B7744" w:rsidP="001B77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69" w:type="dxa"/>
            <w:vMerge w:val="restart"/>
          </w:tcPr>
          <w:p w:rsidR="009B7744" w:rsidRDefault="008461CA" w:rsidP="001B77F4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3</w:t>
            </w:r>
          </w:p>
          <w:p w:rsidR="008461CA" w:rsidRPr="00735AD7" w:rsidRDefault="008461CA" w:rsidP="008461CA">
            <w:pPr>
              <w:jc w:val="both"/>
              <w:rPr>
                <w:szCs w:val="20"/>
              </w:rPr>
            </w:pPr>
            <w:r w:rsidRPr="00735AD7">
              <w:rPr>
                <w:szCs w:val="20"/>
              </w:rPr>
              <w:t xml:space="preserve">Realiza mediciones de un mismo objeto con otros de diferente tamaño y establece equivalencias entre ellas. </w:t>
            </w:r>
          </w:p>
          <w:p w:rsidR="008461CA" w:rsidRPr="00735AD7" w:rsidRDefault="008461CA" w:rsidP="008461CA">
            <w:pPr>
              <w:jc w:val="both"/>
              <w:rPr>
                <w:szCs w:val="20"/>
              </w:rPr>
            </w:pPr>
          </w:p>
          <w:p w:rsidR="008461CA" w:rsidRPr="00735AD7" w:rsidRDefault="008461CA" w:rsidP="008461CA">
            <w:pPr>
              <w:jc w:val="both"/>
              <w:rPr>
                <w:rFonts w:cs="AvantGarde Bk BT"/>
                <w:szCs w:val="20"/>
              </w:rPr>
            </w:pPr>
            <w:r w:rsidRPr="00735AD7">
              <w:rPr>
                <w:rFonts w:cs="AvantGarde Bk BT"/>
                <w:szCs w:val="20"/>
              </w:rPr>
              <w:t>Utiliza las razones y fracciones como una manera de establecer comparaciones entre dos cantidades.</w:t>
            </w:r>
          </w:p>
          <w:p w:rsidR="008461CA" w:rsidRPr="00735AD7" w:rsidRDefault="008461CA" w:rsidP="008461CA">
            <w:pPr>
              <w:jc w:val="both"/>
              <w:rPr>
                <w:rFonts w:cs="AvantGarde Bk BT"/>
                <w:szCs w:val="20"/>
              </w:rPr>
            </w:pPr>
          </w:p>
          <w:p w:rsidR="008461CA" w:rsidRPr="00735AD7" w:rsidRDefault="008461CA" w:rsidP="008461CA">
            <w:pPr>
              <w:jc w:val="both"/>
              <w:rPr>
                <w:rFonts w:cs="AvantGarde Bk BT"/>
                <w:szCs w:val="20"/>
              </w:rPr>
            </w:pPr>
            <w:r w:rsidRPr="00735AD7">
              <w:rPr>
                <w:rFonts w:cs="AvantGarde Bk BT"/>
                <w:szCs w:val="20"/>
              </w:rPr>
              <w:t>Propone ejemplos de cantidades que se relacionan entre sí según correspondan a una fracción dada.</w:t>
            </w:r>
          </w:p>
          <w:p w:rsidR="008461CA" w:rsidRPr="00735AD7" w:rsidRDefault="008461CA" w:rsidP="008461CA">
            <w:pPr>
              <w:jc w:val="both"/>
              <w:rPr>
                <w:rFonts w:cs="AvantGarde Bk BT"/>
                <w:szCs w:val="20"/>
              </w:rPr>
            </w:pPr>
          </w:p>
          <w:p w:rsidR="008461CA" w:rsidRPr="008461CA" w:rsidRDefault="008461CA" w:rsidP="008461CA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735AD7">
              <w:rPr>
                <w:rFonts w:cs="AvantGarde Bk BT"/>
                <w:szCs w:val="20"/>
              </w:rPr>
              <w:t>Utiliza fracciones para expresar la relación de “el todo” con algunas de sus “partes”, asimismo</w:t>
            </w:r>
            <w:r w:rsidRPr="008461CA">
              <w:rPr>
                <w:rFonts w:cs="AvantGarde Bk BT"/>
                <w:szCs w:val="20"/>
              </w:rPr>
              <w:t xml:space="preserve"> </w:t>
            </w:r>
            <w:r w:rsidRPr="008461CA">
              <w:rPr>
                <w:rFonts w:cs="AvantGarde Bk BT"/>
                <w:szCs w:val="20"/>
              </w:rPr>
              <w:lastRenderedPageBreak/>
              <w:t>diferencia este tipo de relación de otras como las relaciones de equivalencia (igualdad) y de orden (mayor que y menor que).</w:t>
            </w:r>
          </w:p>
          <w:p w:rsidR="009B7744" w:rsidRDefault="009B7744" w:rsidP="001B77F4">
            <w:pPr>
              <w:jc w:val="both"/>
              <w:rPr>
                <w:rFonts w:ascii="AvantGarde Bk BT" w:hAnsi="AvantGarde Bk BT" w:cs="AvantGarde Bk BT"/>
                <w:sz w:val="20"/>
                <w:szCs w:val="20"/>
              </w:rPr>
            </w:pPr>
          </w:p>
          <w:p w:rsidR="009B7744" w:rsidRDefault="009B7744" w:rsidP="001B77F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5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1B77F4" w:rsidRPr="001B77F4" w:rsidRDefault="008461CA" w:rsidP="008461CA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1B77F4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Compara objetos según su longitud, área, capacidad, volumen, etc.</w:t>
            </w:r>
          </w:p>
          <w:p w:rsidR="001B77F4" w:rsidRPr="001B77F4" w:rsidRDefault="008461CA" w:rsidP="008461CA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1B77F4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Hace estimaciones de longitud, área, volumen, peso y tiempo según su necesidad en la situación.</w:t>
            </w:r>
          </w:p>
          <w:p w:rsidR="001B77F4" w:rsidRPr="001B77F4" w:rsidRDefault="008461CA" w:rsidP="008461CA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1B77F4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Hace estimaciones de volumen, área y longitud en presencia de los objetos y los instrumentos de medida y en ausencia de ellos. </w:t>
            </w:r>
          </w:p>
          <w:p w:rsidR="008461CA" w:rsidRDefault="008461CA" w:rsidP="008461CA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1B77F4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Empaca objetos en cajas y recipientes variados y calcula la cantidad que podría caber; para ello tiene en cuenta la forma y volumen de los objetos a empacar y la capacidad del recipiente en el que se empaca.</w:t>
            </w:r>
          </w:p>
          <w:p w:rsidR="001B77F4" w:rsidRPr="001B77F4" w:rsidRDefault="001B77F4" w:rsidP="008461CA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9B7744" w:rsidRDefault="009B7744" w:rsidP="001B77F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 w:rsidR="001B77F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8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1B77F4" w:rsidRPr="00985E19" w:rsidRDefault="001B77F4" w:rsidP="001B77F4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theme="minorBidi"/>
                <w:color w:val="auto"/>
                <w:sz w:val="22"/>
                <w:szCs w:val="20"/>
              </w:rPr>
              <w:lastRenderedPageBreak/>
              <w:t xml:space="preserve">Describe de manera cualitativa situaciones de cambio y variación utilizando lenguaje natural, gestos, dibujos y gráficas. </w:t>
            </w:r>
          </w:p>
          <w:p w:rsidR="001B77F4" w:rsidRPr="00985E19" w:rsidRDefault="001B77F4" w:rsidP="001B77F4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Construye secuencias numéricas y geométricas utilizando propiedades de los números y de las figuras geométricas.</w:t>
            </w:r>
          </w:p>
          <w:p w:rsidR="009B7744" w:rsidRDefault="001B77F4" w:rsidP="001B77F4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 Encuentra y representa generalidades y valida sus hallazgos de acuerdo al contexto</w:t>
            </w:r>
            <w:r w:rsidR="00985E19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.</w:t>
            </w:r>
          </w:p>
          <w:p w:rsidR="00985E19" w:rsidRDefault="00985E19" w:rsidP="001B77F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  <w:p w:rsidR="009B7744" w:rsidRDefault="009B7744" w:rsidP="001B77F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 w:rsidR="00985E1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9</w:t>
            </w:r>
          </w:p>
          <w:p w:rsidR="00985E19" w:rsidRPr="00985E19" w:rsidRDefault="00985E19" w:rsidP="00985E19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Propone soluciones con base en los datos a pesar de no conocer el número.</w:t>
            </w:r>
          </w:p>
          <w:p w:rsidR="00985E19" w:rsidRPr="00985E19" w:rsidRDefault="00985E19" w:rsidP="00985E19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Toma decisiones sobre cantidades aunque no conozca exactamente los valores. </w:t>
            </w:r>
          </w:p>
          <w:p w:rsidR="00985E19" w:rsidRDefault="00985E19" w:rsidP="00985E19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985E19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Trabaja sobre números desconocidos y con esos números para dar respuestas a los problemas</w:t>
            </w:r>
            <w:r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.</w:t>
            </w:r>
          </w:p>
          <w:p w:rsidR="00985E19" w:rsidRDefault="00985E19" w:rsidP="00985E19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</w:p>
          <w:p w:rsidR="00985E19" w:rsidRDefault="00985E19" w:rsidP="00985E1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10</w:t>
            </w:r>
          </w:p>
          <w:p w:rsidR="00735AD7" w:rsidRPr="00735AD7" w:rsidRDefault="00735AD7" w:rsidP="00735AD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  <w:r w:rsidRPr="00735AD7">
              <w:rPr>
                <w:rFonts w:asciiTheme="minorHAnsi" w:hAnsiTheme="minorHAnsi" w:cstheme="minorBidi"/>
                <w:color w:val="auto"/>
                <w:sz w:val="22"/>
                <w:szCs w:val="20"/>
              </w:rPr>
              <w:lastRenderedPageBreak/>
              <w:t xml:space="preserve">Formula y resuelve preguntas que involucran expresiones que jerarquizan la posibilidad de ocurrencia de un evento, por ejemplo: imposible, menos posible, igualmente posible, más posible, seguro. </w:t>
            </w:r>
          </w:p>
          <w:p w:rsidR="00735AD7" w:rsidRPr="00735AD7" w:rsidRDefault="00735AD7" w:rsidP="00735AD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</w:p>
          <w:p w:rsidR="00735AD7" w:rsidRPr="00735AD7" w:rsidRDefault="00735AD7" w:rsidP="00735AD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  <w:r w:rsidRPr="00735AD7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Representa los posibles resultados de una situación aleatoria simple por enumeración o usando diagramas. </w:t>
            </w:r>
          </w:p>
          <w:p w:rsidR="00735AD7" w:rsidRPr="00735AD7" w:rsidRDefault="00735AD7" w:rsidP="00735AD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</w:p>
          <w:p w:rsidR="00F72DEF" w:rsidRDefault="00735AD7" w:rsidP="00735AD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  <w:r w:rsidRPr="00735AD7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Asigna la posibilidad de ocurrencia de un evento de acuerdo con la escala definida. </w:t>
            </w:r>
          </w:p>
          <w:p w:rsidR="009B7744" w:rsidRPr="004C623E" w:rsidRDefault="00735AD7" w:rsidP="00F72DEF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  <w:r w:rsidRPr="00735AD7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Predice la posibilidad de ocurrencia de un evento al utilizar los resultados de una situación aleatoria</w:t>
            </w:r>
            <w:r w:rsidRPr="00735AD7">
              <w:rPr>
                <w:rFonts w:ascii="AvantGarde Bk BT" w:hAnsi="AvantGarde Bk BT" w:cs="AvantGarde Bk BT"/>
                <w:color w:val="auto"/>
                <w:sz w:val="20"/>
                <w:szCs w:val="20"/>
              </w:rPr>
              <w:t>.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</w:tcPr>
          <w:p w:rsidR="00735AD7" w:rsidRDefault="00735AD7" w:rsidP="00735AD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 6</w:t>
            </w:r>
          </w:p>
          <w:p w:rsidR="00735AD7" w:rsidRDefault="00735AD7" w:rsidP="00735AD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bica el contenido de un texto en relación con la situación comunicativa en que se presenta.</w:t>
            </w:r>
          </w:p>
          <w:p w:rsidR="00735AD7" w:rsidRDefault="00735AD7" w:rsidP="00735AD7">
            <w:pPr>
              <w:jc w:val="both"/>
              <w:rPr>
                <w:rFonts w:cstheme="minorHAnsi"/>
                <w:szCs w:val="20"/>
              </w:rPr>
            </w:pPr>
          </w:p>
          <w:p w:rsidR="00735AD7" w:rsidRDefault="00735AD7" w:rsidP="00735AD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Utiliza el contexto para inferir información.</w:t>
            </w:r>
          </w:p>
          <w:p w:rsidR="009B7744" w:rsidRPr="00975899" w:rsidRDefault="009B7744" w:rsidP="00735AD7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617" w:type="dxa"/>
            <w:vMerge/>
            <w:shd w:val="clear" w:color="auto" w:fill="FFFFFF" w:themeFill="background1"/>
          </w:tcPr>
          <w:p w:rsidR="009B7744" w:rsidRPr="004C623E" w:rsidRDefault="009B7744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FFFFFF" w:themeFill="background1"/>
          </w:tcPr>
          <w:p w:rsidR="009B7744" w:rsidRPr="003712C5" w:rsidRDefault="009B7744" w:rsidP="001B77F4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744" w:rsidRPr="003712C5" w:rsidTr="00F72DEF">
        <w:trPr>
          <w:trHeight w:val="3771"/>
          <w:jc w:val="center"/>
        </w:trPr>
        <w:tc>
          <w:tcPr>
            <w:tcW w:w="1873" w:type="dxa"/>
            <w:tcBorders>
              <w:bottom w:val="single" w:sz="4" w:space="0" w:color="auto"/>
            </w:tcBorders>
          </w:tcPr>
          <w:p w:rsidR="009B7744" w:rsidRPr="00864F81" w:rsidRDefault="00864F81" w:rsidP="00864F81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864F81">
              <w:rPr>
                <w:rFonts w:cs="CheltenhamStd-LightCond"/>
                <w:szCs w:val="20"/>
              </w:rPr>
              <w:t>Describo situaciones de medición utilizando fraccione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864F81">
              <w:rPr>
                <w:rFonts w:cs="CheltenhamStd-LightCond"/>
                <w:szCs w:val="20"/>
              </w:rPr>
              <w:t>comunes.</w:t>
            </w:r>
          </w:p>
          <w:p w:rsidR="00864F81" w:rsidRPr="00864F81" w:rsidRDefault="00864F81" w:rsidP="00864F8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</w:p>
          <w:p w:rsidR="00864F81" w:rsidRPr="00864F81" w:rsidRDefault="00864F81" w:rsidP="00864F81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864F81">
              <w:rPr>
                <w:rFonts w:cs="CheltenhamStd-LightCond"/>
                <w:szCs w:val="20"/>
              </w:rPr>
              <w:t>Resuelvo y formulo problemas en situaciones de variación</w:t>
            </w:r>
          </w:p>
          <w:p w:rsidR="00864F81" w:rsidRPr="00864F81" w:rsidRDefault="00864F81" w:rsidP="00864F8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864F81">
              <w:rPr>
                <w:rFonts w:cs="CheltenhamStd-LightCond"/>
                <w:szCs w:val="20"/>
              </w:rPr>
              <w:t>proporciona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Reconozco en los objetos propiedades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 xml:space="preserve">o atributos que se puedan medir 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(longitud, área, volumen, capacidad,</w:t>
            </w:r>
          </w:p>
          <w:p w:rsidR="009B7744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peso y masa) y, en los eventos, su duración.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Analizo y explico sobre la pertinencia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de patrones e instrumentos en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procesos de medición.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lastRenderedPageBreak/>
              <w:t>Realizo estimaciones de medidas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requeridas en la resolución de problemas relativos particularmente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a la vida social, económica y de las</w:t>
            </w:r>
          </w:p>
          <w:p w:rsidR="00E07360" w:rsidRPr="00E07360" w:rsidRDefault="00E07360" w:rsidP="00E073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E07360">
              <w:rPr>
                <w:rFonts w:cs="CheltenhamStd-LightCond"/>
                <w:szCs w:val="20"/>
              </w:rPr>
              <w:t>cienci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7744" w:rsidRPr="00524D64" w:rsidRDefault="00E07360" w:rsidP="00524D6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524D64">
              <w:rPr>
                <w:rFonts w:cs="CheltenhamStd-LightCond"/>
                <w:szCs w:val="20"/>
              </w:rPr>
              <w:lastRenderedPageBreak/>
              <w:t xml:space="preserve">Describo </w:t>
            </w:r>
            <w:r w:rsidR="003F0409" w:rsidRPr="00524D64">
              <w:rPr>
                <w:rFonts w:cs="CheltenhamStd-LightCond"/>
                <w:szCs w:val="20"/>
              </w:rPr>
              <w:t>s</w:t>
            </w:r>
            <w:r w:rsidRPr="00524D64">
              <w:rPr>
                <w:rFonts w:cs="CheltenhamStd-LightCond"/>
                <w:szCs w:val="20"/>
              </w:rPr>
              <w:t>ituaciones o eventos a</w:t>
            </w:r>
            <w:r w:rsidR="003F0409" w:rsidRPr="00524D64">
              <w:rPr>
                <w:rFonts w:cs="CheltenhamStd-LightCond"/>
                <w:szCs w:val="20"/>
              </w:rPr>
              <w:t xml:space="preserve"> </w:t>
            </w:r>
            <w:r w:rsidRPr="00524D64">
              <w:rPr>
                <w:rFonts w:cs="CheltenhamStd-LightCond"/>
                <w:szCs w:val="20"/>
              </w:rPr>
              <w:t>partir de un conjunto de datos.</w:t>
            </w:r>
          </w:p>
          <w:p w:rsidR="00E07360" w:rsidRPr="00524D64" w:rsidRDefault="00E07360" w:rsidP="00524D6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CheltenhamStd-LightCond" w:hAnsi="CheltenhamStd-LightCond" w:cs="CheltenhamStd-LightCond"/>
                <w:color w:val="58595B"/>
                <w:szCs w:val="20"/>
              </w:rPr>
            </w:pPr>
          </w:p>
          <w:p w:rsidR="00E07360" w:rsidRPr="00524D64" w:rsidRDefault="003F0409" w:rsidP="00524D6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524D64">
              <w:rPr>
                <w:rFonts w:cs="CheltenhamStd-LightCond"/>
                <w:szCs w:val="20"/>
              </w:rPr>
              <w:t xml:space="preserve">Explico desde mi experiencia </w:t>
            </w:r>
            <w:r w:rsidR="00E07360" w:rsidRPr="00524D64">
              <w:rPr>
                <w:rFonts w:cs="CheltenhamStd-LightCond"/>
                <w:szCs w:val="20"/>
              </w:rPr>
              <w:t>la</w:t>
            </w:r>
          </w:p>
          <w:p w:rsidR="00E07360" w:rsidRPr="00524D64" w:rsidRDefault="00E07360" w:rsidP="00524D6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524D64">
              <w:rPr>
                <w:rFonts w:cs="CheltenhamStd-LightCond"/>
                <w:szCs w:val="20"/>
              </w:rPr>
              <w:t>posibilidad o imposibilidad de ocurrencia</w:t>
            </w:r>
            <w:r w:rsidR="003F0409" w:rsidRPr="00524D64">
              <w:rPr>
                <w:rFonts w:cs="CheltenhamStd-LightCond"/>
                <w:szCs w:val="20"/>
              </w:rPr>
              <w:t xml:space="preserve"> </w:t>
            </w:r>
            <w:r w:rsidRPr="00524D64">
              <w:rPr>
                <w:rFonts w:cs="CheltenhamStd-LightCond"/>
                <w:szCs w:val="20"/>
              </w:rPr>
              <w:t>de eventos cotidianos.</w:t>
            </w:r>
          </w:p>
          <w:p w:rsidR="003F0409" w:rsidRPr="00524D64" w:rsidRDefault="003F0409" w:rsidP="00524D64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</w:p>
          <w:p w:rsidR="00E07360" w:rsidRPr="003F0409" w:rsidRDefault="00E07360" w:rsidP="00524D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524D64">
              <w:rPr>
                <w:rFonts w:cs="CheltenhamStd-LightCond"/>
                <w:szCs w:val="20"/>
              </w:rPr>
              <w:t>Predigo si la posibilidad de ocurrencia</w:t>
            </w:r>
            <w:r w:rsidR="003F0409" w:rsidRPr="00524D64">
              <w:rPr>
                <w:rFonts w:cs="CheltenhamStd-LightCond"/>
                <w:szCs w:val="20"/>
              </w:rPr>
              <w:t xml:space="preserve"> </w:t>
            </w:r>
            <w:r w:rsidRPr="00524D64">
              <w:rPr>
                <w:rFonts w:cs="CheltenhamStd-LightCond"/>
                <w:szCs w:val="20"/>
              </w:rPr>
              <w:t>de un evento es mayor que la de</w:t>
            </w:r>
            <w:r w:rsidR="003F0409" w:rsidRPr="00524D64">
              <w:rPr>
                <w:rFonts w:cs="CheltenhamStd-LightCond"/>
                <w:szCs w:val="20"/>
              </w:rPr>
              <w:t xml:space="preserve"> </w:t>
            </w:r>
            <w:r w:rsidRPr="00524D64">
              <w:rPr>
                <w:rFonts w:cs="CheltenhamStd-LightCond"/>
                <w:szCs w:val="20"/>
              </w:rPr>
              <w:t>otro.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</w:tcPr>
          <w:p w:rsidR="009B7744" w:rsidRPr="004C623E" w:rsidRDefault="009B7744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744" w:rsidRPr="004C623E" w:rsidRDefault="009B7744" w:rsidP="001B77F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744" w:rsidRPr="004C623E" w:rsidRDefault="009B7744" w:rsidP="00AE0BB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B7744" w:rsidRPr="003E0E9F" w:rsidRDefault="009B7744" w:rsidP="001B77F4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9B7744" w:rsidRPr="003712C5" w:rsidTr="00F72DEF">
        <w:trPr>
          <w:trHeight w:val="70"/>
          <w:jc w:val="center"/>
        </w:trPr>
        <w:tc>
          <w:tcPr>
            <w:tcW w:w="8411" w:type="dxa"/>
            <w:gridSpan w:val="4"/>
            <w:shd w:val="clear" w:color="auto" w:fill="EEECE1" w:themeFill="background2"/>
          </w:tcPr>
          <w:p w:rsidR="009B7744" w:rsidRPr="004C623E" w:rsidRDefault="009B7744" w:rsidP="001B77F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4909" w:type="dxa"/>
            <w:gridSpan w:val="2"/>
            <w:shd w:val="clear" w:color="auto" w:fill="EEECE1" w:themeFill="background2"/>
          </w:tcPr>
          <w:p w:rsidR="009B7744" w:rsidRPr="004C623E" w:rsidRDefault="009B7744" w:rsidP="001B77F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27" w:type="dxa"/>
            <w:shd w:val="clear" w:color="auto" w:fill="EEECE1" w:themeFill="background2"/>
          </w:tcPr>
          <w:p w:rsidR="009B7744" w:rsidRPr="004C623E" w:rsidRDefault="009B7744" w:rsidP="001B77F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9B7744" w:rsidRPr="003712C5" w:rsidTr="00F72DEF">
        <w:trPr>
          <w:trHeight w:val="197"/>
          <w:jc w:val="center"/>
        </w:trPr>
        <w:tc>
          <w:tcPr>
            <w:tcW w:w="8411" w:type="dxa"/>
            <w:gridSpan w:val="4"/>
            <w:shd w:val="clear" w:color="auto" w:fill="FFFFFF" w:themeFill="background1"/>
          </w:tcPr>
          <w:p w:rsidR="009B7744" w:rsidRPr="00531509" w:rsidRDefault="009B7744" w:rsidP="001B77F4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9B7744" w:rsidRPr="00531509" w:rsidRDefault="009B7744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9B7744" w:rsidRPr="00531509" w:rsidRDefault="009B7744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9B7744" w:rsidRPr="00531509" w:rsidRDefault="009B7744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9B7744" w:rsidRPr="00531509" w:rsidRDefault="009B7744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9B7744" w:rsidRPr="00531509" w:rsidRDefault="009B7744" w:rsidP="00AE0BB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9B7744" w:rsidRPr="00531509" w:rsidRDefault="009B7744" w:rsidP="001B77F4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909" w:type="dxa"/>
            <w:gridSpan w:val="2"/>
            <w:shd w:val="clear" w:color="auto" w:fill="FFFFFF" w:themeFill="background1"/>
          </w:tcPr>
          <w:p w:rsidR="009B7744" w:rsidRPr="00424797" w:rsidRDefault="009B7744" w:rsidP="001B77F4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donde se evidencie los componentes y competencias del área (formato institucional).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9B7744" w:rsidRPr="00424797" w:rsidRDefault="009B7744" w:rsidP="001B77F4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9B7744" w:rsidRPr="000333B9" w:rsidRDefault="009B7744" w:rsidP="00F72DEF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27" w:type="dxa"/>
            <w:shd w:val="clear" w:color="auto" w:fill="FFFFFF" w:themeFill="background1"/>
          </w:tcPr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 guía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eres.</w:t>
            </w:r>
          </w:p>
          <w:p w:rsidR="00F72DEF" w:rsidRDefault="00F72DEF" w:rsidP="00F72DEF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.</w:t>
            </w:r>
          </w:p>
          <w:p w:rsidR="009B7744" w:rsidRPr="004C623E" w:rsidRDefault="00F72DEF" w:rsidP="00F72DE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Sala de informática.</w:t>
            </w:r>
          </w:p>
        </w:tc>
      </w:tr>
      <w:tr w:rsidR="009B7744" w:rsidRPr="003712C5" w:rsidTr="00F72DEF">
        <w:trPr>
          <w:trHeight w:val="197"/>
          <w:jc w:val="center"/>
        </w:trPr>
        <w:tc>
          <w:tcPr>
            <w:tcW w:w="16047" w:type="dxa"/>
            <w:gridSpan w:val="7"/>
            <w:shd w:val="clear" w:color="auto" w:fill="EEECE1" w:themeFill="background2"/>
          </w:tcPr>
          <w:p w:rsidR="009B7744" w:rsidRPr="00B80DDA" w:rsidRDefault="009B7744" w:rsidP="001B77F4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9B7744" w:rsidRPr="003712C5" w:rsidTr="00F72DEF">
        <w:trPr>
          <w:trHeight w:val="197"/>
          <w:jc w:val="center"/>
        </w:trPr>
        <w:tc>
          <w:tcPr>
            <w:tcW w:w="160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3° proyecto Sé del Ministerio de Educación Nacional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3° de la editorial libros y libros S.A.</w:t>
            </w:r>
          </w:p>
          <w:p w:rsidR="00E30DC4" w:rsidRDefault="00E30DC4" w:rsidP="00AE0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9B7744" w:rsidRPr="004C623E" w:rsidRDefault="00E30DC4" w:rsidP="00E30DC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970470" w:rsidRDefault="00970470" w:rsidP="009E6001">
      <w:pPr>
        <w:spacing w:line="240" w:lineRule="auto"/>
        <w:rPr>
          <w:rFonts w:cstheme="minorHAnsi"/>
          <w:sz w:val="24"/>
          <w:szCs w:val="24"/>
        </w:rPr>
      </w:pPr>
    </w:p>
    <w:p w:rsidR="00970470" w:rsidRDefault="00970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970470" w:rsidRPr="00EA32F7" w:rsidTr="00970470">
        <w:trPr>
          <w:trHeight w:val="70"/>
        </w:trPr>
        <w:tc>
          <w:tcPr>
            <w:tcW w:w="0" w:type="auto"/>
            <w:shd w:val="clear" w:color="auto" w:fill="D9D9D9" w:themeFill="background1" w:themeFillShade="D9"/>
          </w:tcPr>
          <w:p w:rsidR="00970470" w:rsidRPr="00F72DEF" w:rsidRDefault="00970470" w:rsidP="00862D65">
            <w:pPr>
              <w:rPr>
                <w:rFonts w:cstheme="minorHAnsi"/>
                <w:b/>
                <w:sz w:val="24"/>
                <w:szCs w:val="24"/>
              </w:rPr>
            </w:pPr>
            <w:r w:rsidRPr="00F72DEF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970470" w:rsidRPr="00EA32F7" w:rsidTr="00970470">
        <w:trPr>
          <w:trHeight w:val="197"/>
        </w:trPr>
        <w:tc>
          <w:tcPr>
            <w:tcW w:w="0" w:type="auto"/>
          </w:tcPr>
          <w:p w:rsidR="00970470" w:rsidRPr="00974496" w:rsidRDefault="00970470" w:rsidP="00862D6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Reconoce el proceso y resuelve problemas de aplicación con operaciones básicas, aplicando estrategias para la resolución de problemas.</w:t>
            </w:r>
          </w:p>
          <w:p w:rsidR="00970470" w:rsidRDefault="00970470" w:rsidP="00862D6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Maneja la multiplicación con sus propiedades y la división, en diferentes situaciones de la vida diaria, e identifica múltiplos y divisores.</w:t>
            </w:r>
          </w:p>
          <w:p w:rsidR="00970470" w:rsidRPr="00EA32F7" w:rsidRDefault="00970470" w:rsidP="00A2467E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2467E" w:rsidRPr="00A2467E">
              <w:rPr>
                <w:rFonts w:cstheme="minorHAnsi"/>
                <w:sz w:val="24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9B7744" w:rsidRPr="003712C5" w:rsidRDefault="009B7744" w:rsidP="009E6001">
      <w:pPr>
        <w:spacing w:line="240" w:lineRule="auto"/>
        <w:rPr>
          <w:rFonts w:cstheme="minorHAnsi"/>
          <w:sz w:val="24"/>
          <w:szCs w:val="24"/>
        </w:rPr>
      </w:pPr>
    </w:p>
    <w:sectPr w:rsidR="009B7744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EC" w:rsidRDefault="000735EC">
      <w:pPr>
        <w:spacing w:after="0" w:line="240" w:lineRule="auto"/>
      </w:pPr>
      <w:r>
        <w:separator/>
      </w:r>
    </w:p>
  </w:endnote>
  <w:endnote w:type="continuationSeparator" w:id="0">
    <w:p w:rsidR="000735EC" w:rsidRDefault="0007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EC" w:rsidRDefault="000735EC">
      <w:pPr>
        <w:spacing w:after="0" w:line="240" w:lineRule="auto"/>
      </w:pPr>
      <w:r>
        <w:separator/>
      </w:r>
    </w:p>
  </w:footnote>
  <w:footnote w:type="continuationSeparator" w:id="0">
    <w:p w:rsidR="000735EC" w:rsidRDefault="0007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F4" w:rsidRPr="009131FD" w:rsidRDefault="001B77F4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B77F4" w:rsidRPr="009131FD" w:rsidRDefault="001B77F4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1B5066" w:rsidRDefault="001B5066" w:rsidP="001B506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FORMATO DE PLAN DE AREA DE MATEMÁTICAS</w:t>
    </w:r>
  </w:p>
  <w:p w:rsidR="001B77F4" w:rsidRPr="00B80DDA" w:rsidRDefault="001B77F4" w:rsidP="00B80DDA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548E8"/>
    <w:multiLevelType w:val="hybridMultilevel"/>
    <w:tmpl w:val="D8DCFB94"/>
    <w:lvl w:ilvl="0" w:tplc="CB4CB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875A">
      <w:numFmt w:val="bullet"/>
      <w:lvlText w:val="•"/>
      <w:lvlJc w:val="left"/>
      <w:pPr>
        <w:ind w:left="2880" w:hanging="360"/>
      </w:pPr>
      <w:rPr>
        <w:rFonts w:ascii="CheltenhamStd-LightCond" w:eastAsiaTheme="minorHAnsi" w:hAnsi="CheltenhamStd-LightCond" w:cs="CheltenhamStd-LightCond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6307E"/>
    <w:multiLevelType w:val="hybridMultilevel"/>
    <w:tmpl w:val="78141A20"/>
    <w:lvl w:ilvl="0" w:tplc="9662C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152D6"/>
    <w:rsid w:val="000333B9"/>
    <w:rsid w:val="00036A7A"/>
    <w:rsid w:val="00061351"/>
    <w:rsid w:val="000735EC"/>
    <w:rsid w:val="00095FD1"/>
    <w:rsid w:val="000A090F"/>
    <w:rsid w:val="000A0F9F"/>
    <w:rsid w:val="000B228D"/>
    <w:rsid w:val="000D7434"/>
    <w:rsid w:val="00122D5E"/>
    <w:rsid w:val="0013724F"/>
    <w:rsid w:val="00177937"/>
    <w:rsid w:val="00191C23"/>
    <w:rsid w:val="00194EB7"/>
    <w:rsid w:val="001B5066"/>
    <w:rsid w:val="001B77F4"/>
    <w:rsid w:val="001D1302"/>
    <w:rsid w:val="001E0902"/>
    <w:rsid w:val="001E0E76"/>
    <w:rsid w:val="00201172"/>
    <w:rsid w:val="002026E4"/>
    <w:rsid w:val="00205E0D"/>
    <w:rsid w:val="00206E74"/>
    <w:rsid w:val="0027280A"/>
    <w:rsid w:val="00274937"/>
    <w:rsid w:val="00274BF4"/>
    <w:rsid w:val="00280023"/>
    <w:rsid w:val="0029176A"/>
    <w:rsid w:val="002A0D6B"/>
    <w:rsid w:val="002B06A3"/>
    <w:rsid w:val="002C5C2B"/>
    <w:rsid w:val="002F40AB"/>
    <w:rsid w:val="00300397"/>
    <w:rsid w:val="00301E63"/>
    <w:rsid w:val="00324B9A"/>
    <w:rsid w:val="00333340"/>
    <w:rsid w:val="003345BC"/>
    <w:rsid w:val="00344F58"/>
    <w:rsid w:val="003712C5"/>
    <w:rsid w:val="0038446A"/>
    <w:rsid w:val="003908AA"/>
    <w:rsid w:val="003A2053"/>
    <w:rsid w:val="003C1518"/>
    <w:rsid w:val="003D27F3"/>
    <w:rsid w:val="003D407B"/>
    <w:rsid w:val="003D5300"/>
    <w:rsid w:val="003E0E9F"/>
    <w:rsid w:val="003E652F"/>
    <w:rsid w:val="003F0409"/>
    <w:rsid w:val="00424797"/>
    <w:rsid w:val="004263E4"/>
    <w:rsid w:val="00432EED"/>
    <w:rsid w:val="00443A02"/>
    <w:rsid w:val="0045571B"/>
    <w:rsid w:val="00465774"/>
    <w:rsid w:val="00475AFD"/>
    <w:rsid w:val="004832C6"/>
    <w:rsid w:val="00494078"/>
    <w:rsid w:val="004B57B9"/>
    <w:rsid w:val="004B6F96"/>
    <w:rsid w:val="004C623E"/>
    <w:rsid w:val="004F4616"/>
    <w:rsid w:val="005009D9"/>
    <w:rsid w:val="00515BBC"/>
    <w:rsid w:val="00524D64"/>
    <w:rsid w:val="00530373"/>
    <w:rsid w:val="00531509"/>
    <w:rsid w:val="00536FF1"/>
    <w:rsid w:val="00560101"/>
    <w:rsid w:val="00571D06"/>
    <w:rsid w:val="00586626"/>
    <w:rsid w:val="005B7AF8"/>
    <w:rsid w:val="005C47C5"/>
    <w:rsid w:val="005D46F3"/>
    <w:rsid w:val="0060734E"/>
    <w:rsid w:val="00615E8D"/>
    <w:rsid w:val="00633BD8"/>
    <w:rsid w:val="00645684"/>
    <w:rsid w:val="00653292"/>
    <w:rsid w:val="00654936"/>
    <w:rsid w:val="00672BD9"/>
    <w:rsid w:val="006B3F42"/>
    <w:rsid w:val="006C23C2"/>
    <w:rsid w:val="006C4F44"/>
    <w:rsid w:val="006D7055"/>
    <w:rsid w:val="00703B17"/>
    <w:rsid w:val="00713061"/>
    <w:rsid w:val="00735AD7"/>
    <w:rsid w:val="00742670"/>
    <w:rsid w:val="00745C8E"/>
    <w:rsid w:val="00746097"/>
    <w:rsid w:val="00761436"/>
    <w:rsid w:val="007663B2"/>
    <w:rsid w:val="0077238A"/>
    <w:rsid w:val="00781F7E"/>
    <w:rsid w:val="00811FBD"/>
    <w:rsid w:val="0083446B"/>
    <w:rsid w:val="008461CA"/>
    <w:rsid w:val="00864D97"/>
    <w:rsid w:val="00864F81"/>
    <w:rsid w:val="00872E8D"/>
    <w:rsid w:val="008969C4"/>
    <w:rsid w:val="008A4CA2"/>
    <w:rsid w:val="008A5EA5"/>
    <w:rsid w:val="008B679B"/>
    <w:rsid w:val="008C21C0"/>
    <w:rsid w:val="008F407E"/>
    <w:rsid w:val="00916E0B"/>
    <w:rsid w:val="00954091"/>
    <w:rsid w:val="00956026"/>
    <w:rsid w:val="00970470"/>
    <w:rsid w:val="00975899"/>
    <w:rsid w:val="00985E19"/>
    <w:rsid w:val="009B574A"/>
    <w:rsid w:val="009B7744"/>
    <w:rsid w:val="009E2BDA"/>
    <w:rsid w:val="009E6001"/>
    <w:rsid w:val="00A122F8"/>
    <w:rsid w:val="00A2467E"/>
    <w:rsid w:val="00A509A0"/>
    <w:rsid w:val="00A57A55"/>
    <w:rsid w:val="00A6166E"/>
    <w:rsid w:val="00A8574A"/>
    <w:rsid w:val="00AC6C3C"/>
    <w:rsid w:val="00AD5C1C"/>
    <w:rsid w:val="00AE0BB7"/>
    <w:rsid w:val="00AF1AC0"/>
    <w:rsid w:val="00AF380D"/>
    <w:rsid w:val="00B01461"/>
    <w:rsid w:val="00B235DE"/>
    <w:rsid w:val="00B34108"/>
    <w:rsid w:val="00B52043"/>
    <w:rsid w:val="00B63FFB"/>
    <w:rsid w:val="00B80DDA"/>
    <w:rsid w:val="00B841E2"/>
    <w:rsid w:val="00B94A88"/>
    <w:rsid w:val="00BA2492"/>
    <w:rsid w:val="00BA3B10"/>
    <w:rsid w:val="00BB6003"/>
    <w:rsid w:val="00BD66AC"/>
    <w:rsid w:val="00BE44F4"/>
    <w:rsid w:val="00C00911"/>
    <w:rsid w:val="00C161AD"/>
    <w:rsid w:val="00C207C5"/>
    <w:rsid w:val="00C2231E"/>
    <w:rsid w:val="00C32564"/>
    <w:rsid w:val="00C360E0"/>
    <w:rsid w:val="00C43EC6"/>
    <w:rsid w:val="00C44A3A"/>
    <w:rsid w:val="00C51DCE"/>
    <w:rsid w:val="00C56A72"/>
    <w:rsid w:val="00C6222B"/>
    <w:rsid w:val="00C624D1"/>
    <w:rsid w:val="00C700D2"/>
    <w:rsid w:val="00CA5B06"/>
    <w:rsid w:val="00D033C0"/>
    <w:rsid w:val="00D104ED"/>
    <w:rsid w:val="00D17337"/>
    <w:rsid w:val="00D54FCB"/>
    <w:rsid w:val="00DA43A0"/>
    <w:rsid w:val="00DB0CA4"/>
    <w:rsid w:val="00DE3C97"/>
    <w:rsid w:val="00E07360"/>
    <w:rsid w:val="00E30DC4"/>
    <w:rsid w:val="00E43CC4"/>
    <w:rsid w:val="00E54385"/>
    <w:rsid w:val="00E87BA8"/>
    <w:rsid w:val="00E95C10"/>
    <w:rsid w:val="00F2422C"/>
    <w:rsid w:val="00F31B61"/>
    <w:rsid w:val="00F31E80"/>
    <w:rsid w:val="00F36FC5"/>
    <w:rsid w:val="00F72DEF"/>
    <w:rsid w:val="00FB6F71"/>
    <w:rsid w:val="00FC2EA6"/>
    <w:rsid w:val="00FD356F"/>
    <w:rsid w:val="00FD36D2"/>
    <w:rsid w:val="00FD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B14A"/>
  <w15:docId w15:val="{01627267-A0D7-4556-9B82-0C70FCB0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customStyle="1" w:styleId="Normal1">
    <w:name w:val="Normal1"/>
    <w:rsid w:val="001B5066"/>
    <w:rPr>
      <w:rFonts w:ascii="Calibri" w:eastAsia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F31A-FA33-46E0-A757-A00A74B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5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y</dc:creator>
  <cp:lastModifiedBy>HP I3</cp:lastModifiedBy>
  <cp:revision>4</cp:revision>
  <cp:lastPrinted>2018-10-30T02:22:00Z</cp:lastPrinted>
  <dcterms:created xsi:type="dcterms:W3CDTF">2020-01-17T15:52:00Z</dcterms:created>
  <dcterms:modified xsi:type="dcterms:W3CDTF">2020-03-23T16:36:00Z</dcterms:modified>
</cp:coreProperties>
</file>